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24" w:rsidRPr="004040CF" w:rsidRDefault="00193124" w:rsidP="00193124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0022" cy="928924"/>
            <wp:effectExtent l="19050" t="0" r="0" b="0"/>
            <wp:docPr id="4" name="Рисунок 1" descr="ÐÐÐÐ£ &quot;ÐÐ¸Ð¼Ð½Ð°Ð·Ð¸Ñ â 4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ÐÐÐ£ &quot;ÐÐ¸Ð¼Ð½Ð°Ð·Ð¸Ñ â 42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04" cy="92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CF" w:rsidRPr="004040CF" w:rsidRDefault="004040CF" w:rsidP="004040C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40C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Гимназия №42 »</w:t>
      </w:r>
    </w:p>
    <w:p w:rsidR="004040CF" w:rsidRPr="004040CF" w:rsidRDefault="004040CF" w:rsidP="00404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0C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40CF" w:rsidRPr="004040CF" w:rsidRDefault="004040CF" w:rsidP="004040CF">
      <w:pPr>
        <w:spacing w:before="30" w:after="3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040CF">
        <w:rPr>
          <w:rFonts w:ascii="Times New Roman" w:hAnsi="Times New Roman" w:cs="Times New Roman"/>
          <w:sz w:val="36"/>
          <w:szCs w:val="36"/>
        </w:rPr>
        <w:t>«Картина в технике пластилиновой живописи»</w:t>
      </w:r>
    </w:p>
    <w:p w:rsidR="004040CF" w:rsidRPr="004040CF" w:rsidRDefault="004040CF" w:rsidP="004040CF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 xml:space="preserve">   Выполнила: Татаркина София,</w:t>
      </w:r>
    </w:p>
    <w:p w:rsidR="004040CF" w:rsidRPr="004040CF" w:rsidRDefault="004040CF" w:rsidP="004040CF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 xml:space="preserve">    ученица 2 Д класса</w:t>
      </w:r>
    </w:p>
    <w:p w:rsidR="004040CF" w:rsidRPr="004040CF" w:rsidRDefault="004040CF" w:rsidP="004040CF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 xml:space="preserve">  Руководитель: Лыкова Елена Ивановна</w:t>
      </w:r>
    </w:p>
    <w:p w:rsidR="004040CF" w:rsidRPr="004040CF" w:rsidRDefault="004040CF" w:rsidP="00404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0CF" w:rsidRPr="004040CF" w:rsidRDefault="004040CF" w:rsidP="00404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2E3" w:rsidRPr="00936758" w:rsidRDefault="004040CF" w:rsidP="00193124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758">
        <w:rPr>
          <w:rFonts w:ascii="Times New Roman" w:hAnsi="Times New Roman" w:cs="Times New Roman"/>
          <w:sz w:val="28"/>
          <w:szCs w:val="28"/>
        </w:rPr>
        <w:t>г. Барнаул, 2019</w:t>
      </w:r>
      <w:r w:rsidR="006E12E3" w:rsidRPr="00936758">
        <w:rPr>
          <w:rFonts w:ascii="Times New Roman" w:hAnsi="Times New Roman" w:cs="Times New Roman"/>
          <w:sz w:val="28"/>
          <w:szCs w:val="28"/>
        </w:rPr>
        <w:br w:type="page"/>
      </w:r>
    </w:p>
    <w:p w:rsidR="006E12E3" w:rsidRPr="00936758" w:rsidRDefault="00B9305C" w:rsidP="004040CF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75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53BAF" w:rsidRPr="00936758">
        <w:rPr>
          <w:rFonts w:ascii="Times New Roman" w:hAnsi="Times New Roman" w:cs="Times New Roman"/>
          <w:b/>
          <w:sz w:val="28"/>
          <w:szCs w:val="28"/>
        </w:rPr>
        <w:t>оде</w:t>
      </w:r>
      <w:r w:rsidR="006E12E3" w:rsidRPr="00936758">
        <w:rPr>
          <w:rFonts w:ascii="Times New Roman" w:hAnsi="Times New Roman" w:cs="Times New Roman"/>
          <w:b/>
          <w:sz w:val="28"/>
          <w:szCs w:val="28"/>
        </w:rPr>
        <w:t>ржание</w:t>
      </w:r>
    </w:p>
    <w:p w:rsidR="006E12E3" w:rsidRPr="00936758" w:rsidRDefault="00536549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58">
        <w:rPr>
          <w:rFonts w:ascii="Times New Roman" w:hAnsi="Times New Roman" w:cs="Times New Roman"/>
          <w:sz w:val="28"/>
          <w:szCs w:val="28"/>
        </w:rPr>
        <w:t>В</w:t>
      </w:r>
      <w:r w:rsidR="006E12E3" w:rsidRPr="00936758">
        <w:rPr>
          <w:rFonts w:ascii="Times New Roman" w:hAnsi="Times New Roman" w:cs="Times New Roman"/>
          <w:sz w:val="28"/>
          <w:szCs w:val="28"/>
        </w:rPr>
        <w:t>ведение</w:t>
      </w:r>
      <w:r w:rsidR="003F5315" w:rsidRPr="00936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3</w:t>
      </w:r>
    </w:p>
    <w:p w:rsidR="005E7E89" w:rsidRPr="00936758" w:rsidRDefault="00536549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58">
        <w:rPr>
          <w:rFonts w:ascii="Times New Roman" w:hAnsi="Times New Roman" w:cs="Times New Roman"/>
          <w:sz w:val="28"/>
          <w:szCs w:val="28"/>
        </w:rPr>
        <w:t>Г</w:t>
      </w:r>
      <w:r w:rsidR="006E12E3" w:rsidRPr="00936758">
        <w:rPr>
          <w:rFonts w:ascii="Times New Roman" w:hAnsi="Times New Roman" w:cs="Times New Roman"/>
          <w:sz w:val="28"/>
          <w:szCs w:val="28"/>
        </w:rPr>
        <w:t>лава 1</w:t>
      </w:r>
      <w:r w:rsidRPr="00936758">
        <w:rPr>
          <w:rFonts w:ascii="Times New Roman" w:hAnsi="Times New Roman" w:cs="Times New Roman"/>
          <w:sz w:val="28"/>
          <w:szCs w:val="28"/>
        </w:rPr>
        <w:t>.</w:t>
      </w:r>
      <w:r w:rsidR="005E7E89" w:rsidRPr="00936758">
        <w:rPr>
          <w:rFonts w:ascii="Times New Roman" w:hAnsi="Times New Roman" w:cs="Times New Roman"/>
          <w:sz w:val="28"/>
          <w:szCs w:val="28"/>
        </w:rPr>
        <w:t xml:space="preserve"> Пластилин и пластилиновая живопись</w:t>
      </w:r>
      <w:r w:rsidR="003F5315" w:rsidRPr="00936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5</w:t>
      </w:r>
    </w:p>
    <w:p w:rsidR="006E12E3" w:rsidRPr="00936758" w:rsidRDefault="00536549" w:rsidP="005E7E89">
      <w:pPr>
        <w:pStyle w:val="a3"/>
        <w:numPr>
          <w:ilvl w:val="1"/>
          <w:numId w:val="8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5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B9305C" w:rsidRPr="00936758">
        <w:rPr>
          <w:rFonts w:ascii="Times New Roman" w:hAnsi="Times New Roman" w:cs="Times New Roman"/>
          <w:sz w:val="28"/>
          <w:szCs w:val="28"/>
        </w:rPr>
        <w:t>«</w:t>
      </w:r>
      <w:r w:rsidRPr="00936758">
        <w:rPr>
          <w:rFonts w:ascii="Times New Roman" w:hAnsi="Times New Roman" w:cs="Times New Roman"/>
          <w:sz w:val="28"/>
          <w:szCs w:val="28"/>
        </w:rPr>
        <w:t>пластилиновая живопись</w:t>
      </w:r>
      <w:r w:rsidR="00B9305C" w:rsidRPr="00936758">
        <w:rPr>
          <w:rFonts w:ascii="Times New Roman" w:hAnsi="Times New Roman" w:cs="Times New Roman"/>
          <w:sz w:val="28"/>
          <w:szCs w:val="28"/>
        </w:rPr>
        <w:t>»?</w:t>
      </w:r>
      <w:r w:rsidR="003F5315" w:rsidRPr="00936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5</w:t>
      </w:r>
    </w:p>
    <w:p w:rsidR="00536549" w:rsidRPr="00936758" w:rsidRDefault="005E7E89" w:rsidP="00DF433C">
      <w:pPr>
        <w:pStyle w:val="a3"/>
        <w:numPr>
          <w:ilvl w:val="1"/>
          <w:numId w:val="8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58">
        <w:rPr>
          <w:rFonts w:ascii="Times New Roman" w:hAnsi="Times New Roman" w:cs="Times New Roman"/>
          <w:sz w:val="28"/>
          <w:szCs w:val="28"/>
        </w:rPr>
        <w:t>Приемы рисования пластилином</w:t>
      </w:r>
      <w:r w:rsidR="00BB6994" w:rsidRPr="00936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5</w:t>
      </w:r>
    </w:p>
    <w:p w:rsidR="00536549" w:rsidRPr="00936758" w:rsidRDefault="005E7E89" w:rsidP="00DF433C">
      <w:pPr>
        <w:pStyle w:val="a3"/>
        <w:numPr>
          <w:ilvl w:val="1"/>
          <w:numId w:val="8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58">
        <w:rPr>
          <w:rFonts w:ascii="Times New Roman" w:hAnsi="Times New Roman" w:cs="Times New Roman"/>
          <w:sz w:val="28"/>
          <w:szCs w:val="28"/>
        </w:rPr>
        <w:t>Т</w:t>
      </w:r>
      <w:r w:rsidR="00B9305C" w:rsidRPr="00936758">
        <w:rPr>
          <w:rFonts w:ascii="Times New Roman" w:hAnsi="Times New Roman" w:cs="Times New Roman"/>
          <w:sz w:val="28"/>
          <w:szCs w:val="28"/>
        </w:rPr>
        <w:t>ехники пластилинов</w:t>
      </w:r>
      <w:r w:rsidR="00E90387" w:rsidRPr="00936758">
        <w:rPr>
          <w:rFonts w:ascii="Times New Roman" w:hAnsi="Times New Roman" w:cs="Times New Roman"/>
          <w:sz w:val="28"/>
          <w:szCs w:val="28"/>
        </w:rPr>
        <w:t>ой</w:t>
      </w:r>
      <w:r w:rsidR="00B9305C" w:rsidRPr="00936758">
        <w:rPr>
          <w:rFonts w:ascii="Times New Roman" w:hAnsi="Times New Roman" w:cs="Times New Roman"/>
          <w:sz w:val="28"/>
          <w:szCs w:val="28"/>
        </w:rPr>
        <w:t xml:space="preserve"> живопис</w:t>
      </w:r>
      <w:r w:rsidRPr="00936758">
        <w:rPr>
          <w:rFonts w:ascii="Times New Roman" w:hAnsi="Times New Roman" w:cs="Times New Roman"/>
          <w:sz w:val="28"/>
          <w:szCs w:val="28"/>
        </w:rPr>
        <w:t xml:space="preserve">и </w:t>
      </w:r>
      <w:r w:rsidR="00BB6994" w:rsidRPr="009367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0387" w:rsidRPr="00936758">
        <w:rPr>
          <w:rFonts w:ascii="Times New Roman" w:hAnsi="Times New Roman" w:cs="Times New Roman"/>
          <w:sz w:val="28"/>
          <w:szCs w:val="28"/>
        </w:rPr>
        <w:t xml:space="preserve"> </w:t>
      </w:r>
      <w:r w:rsidR="00BB6994" w:rsidRPr="00936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7</w:t>
      </w:r>
    </w:p>
    <w:p w:rsidR="00651305" w:rsidRPr="00936758" w:rsidRDefault="00651305" w:rsidP="00DF433C">
      <w:pPr>
        <w:pStyle w:val="a3"/>
        <w:numPr>
          <w:ilvl w:val="1"/>
          <w:numId w:val="8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58">
        <w:rPr>
          <w:rFonts w:ascii="Times New Roman" w:hAnsi="Times New Roman" w:cs="Times New Roman"/>
          <w:sz w:val="28"/>
          <w:szCs w:val="28"/>
        </w:rPr>
        <w:t>Этапы создания картин</w:t>
      </w:r>
      <w:r w:rsidR="008549AD" w:rsidRPr="00936758">
        <w:rPr>
          <w:rFonts w:ascii="Times New Roman" w:hAnsi="Times New Roman" w:cs="Times New Roman"/>
          <w:sz w:val="28"/>
          <w:szCs w:val="28"/>
        </w:rPr>
        <w:t>ы из пластилина</w:t>
      </w:r>
      <w:r w:rsidR="009367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549AD" w:rsidRPr="00936758">
        <w:rPr>
          <w:rFonts w:ascii="Times New Roman" w:hAnsi="Times New Roman" w:cs="Times New Roman"/>
          <w:sz w:val="28"/>
          <w:szCs w:val="28"/>
        </w:rPr>
        <w:t xml:space="preserve">  13</w:t>
      </w:r>
    </w:p>
    <w:p w:rsidR="00B9305C" w:rsidRPr="00936758" w:rsidRDefault="00536549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58">
        <w:rPr>
          <w:rFonts w:ascii="Times New Roman" w:hAnsi="Times New Roman" w:cs="Times New Roman"/>
          <w:sz w:val="28"/>
          <w:szCs w:val="28"/>
        </w:rPr>
        <w:t>Г</w:t>
      </w:r>
      <w:r w:rsidR="006E12E3" w:rsidRPr="00936758">
        <w:rPr>
          <w:rFonts w:ascii="Times New Roman" w:hAnsi="Times New Roman" w:cs="Times New Roman"/>
          <w:sz w:val="28"/>
          <w:szCs w:val="28"/>
        </w:rPr>
        <w:t>лава 2</w:t>
      </w:r>
      <w:r w:rsidRPr="00936758">
        <w:rPr>
          <w:rFonts w:ascii="Times New Roman" w:hAnsi="Times New Roman" w:cs="Times New Roman"/>
          <w:sz w:val="28"/>
          <w:szCs w:val="28"/>
        </w:rPr>
        <w:t xml:space="preserve">. </w:t>
      </w:r>
      <w:r w:rsidR="00B9305C" w:rsidRPr="00936758">
        <w:rPr>
          <w:rFonts w:ascii="Times New Roman" w:hAnsi="Times New Roman" w:cs="Times New Roman"/>
          <w:sz w:val="28"/>
          <w:szCs w:val="28"/>
        </w:rPr>
        <w:t xml:space="preserve">Создание картины в технике </w:t>
      </w:r>
      <w:r w:rsidR="003F5315" w:rsidRPr="00936758">
        <w:rPr>
          <w:rFonts w:ascii="Times New Roman" w:hAnsi="Times New Roman" w:cs="Times New Roman"/>
          <w:sz w:val="28"/>
          <w:szCs w:val="28"/>
        </w:rPr>
        <w:t xml:space="preserve">обратная </w:t>
      </w:r>
      <w:r w:rsidR="00B9305C" w:rsidRPr="00936758">
        <w:rPr>
          <w:rFonts w:ascii="Times New Roman" w:hAnsi="Times New Roman" w:cs="Times New Roman"/>
          <w:sz w:val="28"/>
          <w:szCs w:val="28"/>
        </w:rPr>
        <w:t>пластилиновая живопись</w:t>
      </w:r>
      <w:r w:rsidR="00BB6994" w:rsidRPr="00936758">
        <w:rPr>
          <w:rFonts w:ascii="Times New Roman" w:hAnsi="Times New Roman" w:cs="Times New Roman"/>
          <w:sz w:val="28"/>
          <w:szCs w:val="28"/>
        </w:rPr>
        <w:t xml:space="preserve">    </w:t>
      </w:r>
      <w:r w:rsidR="008549AD" w:rsidRPr="00936758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6E12E3" w:rsidRPr="00936758" w:rsidRDefault="00536549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58">
        <w:rPr>
          <w:rFonts w:ascii="Times New Roman" w:hAnsi="Times New Roman" w:cs="Times New Roman"/>
          <w:sz w:val="28"/>
          <w:szCs w:val="28"/>
        </w:rPr>
        <w:t>За</w:t>
      </w:r>
      <w:r w:rsidR="006E12E3" w:rsidRPr="00936758">
        <w:rPr>
          <w:rFonts w:ascii="Times New Roman" w:hAnsi="Times New Roman" w:cs="Times New Roman"/>
          <w:sz w:val="28"/>
          <w:szCs w:val="28"/>
        </w:rPr>
        <w:t>ключение</w:t>
      </w:r>
      <w:r w:rsidR="00BB6994" w:rsidRPr="00936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93124" w:rsidRPr="009367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6758" w:rsidRPr="00936758">
        <w:rPr>
          <w:rFonts w:ascii="Times New Roman" w:hAnsi="Times New Roman" w:cs="Times New Roman"/>
          <w:sz w:val="28"/>
          <w:szCs w:val="28"/>
        </w:rPr>
        <w:t xml:space="preserve">                              18</w:t>
      </w:r>
    </w:p>
    <w:p w:rsidR="006E12E3" w:rsidRPr="00936758" w:rsidRDefault="00B9305C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58">
        <w:rPr>
          <w:rFonts w:ascii="Times New Roman" w:hAnsi="Times New Roman" w:cs="Times New Roman"/>
          <w:sz w:val="28"/>
          <w:szCs w:val="28"/>
        </w:rPr>
        <w:t>С</w:t>
      </w:r>
      <w:r w:rsidR="006E12E3" w:rsidRPr="00936758">
        <w:rPr>
          <w:rFonts w:ascii="Times New Roman" w:hAnsi="Times New Roman" w:cs="Times New Roman"/>
          <w:sz w:val="28"/>
          <w:szCs w:val="28"/>
        </w:rPr>
        <w:t>писок использованной литературы</w:t>
      </w:r>
      <w:r w:rsidR="00BB6994" w:rsidRPr="00936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6758" w:rsidRPr="00936758">
        <w:rPr>
          <w:rFonts w:ascii="Times New Roman" w:hAnsi="Times New Roman" w:cs="Times New Roman"/>
          <w:sz w:val="28"/>
          <w:szCs w:val="28"/>
        </w:rPr>
        <w:t xml:space="preserve">               19</w:t>
      </w:r>
    </w:p>
    <w:p w:rsidR="006E12E3" w:rsidRPr="00936758" w:rsidRDefault="00B9305C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58">
        <w:rPr>
          <w:rFonts w:ascii="Times New Roman" w:hAnsi="Times New Roman" w:cs="Times New Roman"/>
          <w:sz w:val="28"/>
          <w:szCs w:val="28"/>
        </w:rPr>
        <w:t>П</w:t>
      </w:r>
      <w:r w:rsidR="006E12E3" w:rsidRPr="00936758">
        <w:rPr>
          <w:rFonts w:ascii="Times New Roman" w:hAnsi="Times New Roman" w:cs="Times New Roman"/>
          <w:sz w:val="28"/>
          <w:szCs w:val="28"/>
        </w:rPr>
        <w:t>риложение</w:t>
      </w:r>
      <w:r w:rsidR="00936758" w:rsidRPr="00936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5669B7" w:rsidRPr="00936758">
        <w:rPr>
          <w:rFonts w:ascii="Times New Roman" w:hAnsi="Times New Roman" w:cs="Times New Roman"/>
          <w:sz w:val="28"/>
          <w:szCs w:val="28"/>
        </w:rPr>
        <w:t xml:space="preserve"> </w:t>
      </w:r>
      <w:r w:rsidR="00936758" w:rsidRPr="00936758">
        <w:rPr>
          <w:rFonts w:ascii="Times New Roman" w:hAnsi="Times New Roman" w:cs="Times New Roman"/>
          <w:sz w:val="28"/>
          <w:szCs w:val="28"/>
        </w:rPr>
        <w:t>20</w:t>
      </w:r>
    </w:p>
    <w:p w:rsidR="006E12E3" w:rsidRPr="004040CF" w:rsidRDefault="006E12E3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br w:type="page"/>
      </w:r>
    </w:p>
    <w:p w:rsidR="00972A7C" w:rsidRPr="004040CF" w:rsidRDefault="006E12E3" w:rsidP="004040CF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0C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E12E3" w:rsidRPr="004040CF" w:rsidRDefault="00972A7C" w:rsidP="00DF433C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4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стилин – это материал для творчества знакомый нам с раннего детства. В настоящее время пластилин может применяться для создания </w:t>
      </w:r>
      <w:r w:rsidR="004040CF" w:rsidRPr="00404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ртин в живописном жанре. Значит, </w:t>
      </w:r>
      <w:r w:rsidRPr="00404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стилином можно рисовать! Это один из самых новых и развивающихся видов живописи, который ста</w:t>
      </w:r>
      <w:r w:rsidR="00C370E3" w:rsidRPr="00404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 использовать совсем недавно не только дети, но и взрослые.</w:t>
      </w:r>
    </w:p>
    <w:p w:rsidR="00536549" w:rsidRPr="004040CF" w:rsidRDefault="00AE5D15" w:rsidP="00DF433C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>Я с раннего детства увлекаюсь лепкой из пластилина. Изготовление своими рука</w:t>
      </w:r>
      <w:r w:rsidR="00535862" w:rsidRPr="004040CF">
        <w:rPr>
          <w:rFonts w:ascii="Times New Roman" w:hAnsi="Times New Roman" w:cs="Times New Roman"/>
          <w:sz w:val="28"/>
          <w:szCs w:val="28"/>
        </w:rPr>
        <w:t>ми красивых предметов и картин –</w:t>
      </w:r>
      <w:r w:rsidRPr="004040CF">
        <w:rPr>
          <w:rFonts w:ascii="Times New Roman" w:hAnsi="Times New Roman" w:cs="Times New Roman"/>
          <w:sz w:val="28"/>
          <w:szCs w:val="28"/>
        </w:rPr>
        <w:t xml:space="preserve"> очень интересное и увлекательное занятие. </w:t>
      </w:r>
      <w:r w:rsidR="00972A7C" w:rsidRPr="004040C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</w:t>
      </w:r>
      <w:r w:rsidRPr="0040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моего творчества никогда не пропадают даром, ведь их можно подарить, порадовать </w:t>
      </w:r>
      <w:r w:rsidR="00972A7C" w:rsidRPr="0040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ных, </w:t>
      </w:r>
      <w:r w:rsidRPr="004040CF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х</w:t>
      </w:r>
      <w:r w:rsidR="00972A7C" w:rsidRPr="0040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зей</w:t>
      </w:r>
      <w:r w:rsidRPr="0040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72A7C" w:rsidRPr="004040C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40CF">
        <w:rPr>
          <w:rFonts w:ascii="Times New Roman" w:eastAsia="Times New Roman" w:hAnsi="Times New Roman" w:cs="Times New Roman"/>
          <w:color w:val="000000"/>
          <w:sz w:val="28"/>
          <w:szCs w:val="28"/>
        </w:rPr>
        <w:t>сегда то, что сделано своими руками</w:t>
      </w:r>
      <w:r w:rsidR="00972A7C" w:rsidRPr="0040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ятно получать в качестве подарка и приятно подарить. Более того, сам процесс работы приносит мне удовольствие. Поэтому мне </w:t>
      </w:r>
      <w:r w:rsidR="004040CF" w:rsidRPr="0040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отелось </w:t>
      </w:r>
      <w:r w:rsidR="00972A7C" w:rsidRPr="004040CF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овать себя в новом виде творчества – создать живописную картину из пластилина.</w:t>
      </w:r>
      <w:r w:rsidR="00536549" w:rsidRPr="004040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6549" w:rsidRPr="004040CF" w:rsidRDefault="00536549" w:rsidP="00C370E3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ее того, учеными доказано, что развитие мелкой моторики руки способствует развитию головного мозга и речи</w:t>
      </w:r>
      <w:r w:rsidRPr="0040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35862" w:rsidRPr="00404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мало</w:t>
      </w:r>
      <w:r w:rsidRPr="00404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жно еще и то, что лепка развивает творческое воображение</w:t>
      </w:r>
      <w:r w:rsidRPr="004040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E12E3" w:rsidRPr="004040CF" w:rsidRDefault="00536549" w:rsidP="00C370E3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>Получается, что создание пластилиновых изделий – это не только увлекательное, творческое и очень интересное занятие, но и занятие, которое приносит нам пользу.</w:t>
      </w:r>
    </w:p>
    <w:p w:rsidR="006E12E3" w:rsidRPr="004040CF" w:rsidRDefault="006E12E3" w:rsidP="00DF433C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4040CF" w:rsidRPr="004040CF">
        <w:rPr>
          <w:rFonts w:ascii="Times New Roman" w:hAnsi="Times New Roman" w:cs="Times New Roman"/>
          <w:b/>
          <w:sz w:val="28"/>
          <w:szCs w:val="28"/>
        </w:rPr>
        <w:t>:</w:t>
      </w:r>
      <w:r w:rsidRPr="004040CF">
        <w:rPr>
          <w:rFonts w:ascii="Times New Roman" w:hAnsi="Times New Roman" w:cs="Times New Roman"/>
          <w:sz w:val="28"/>
          <w:szCs w:val="28"/>
        </w:rPr>
        <w:t xml:space="preserve"> </w:t>
      </w:r>
      <w:r w:rsidR="00327ABB" w:rsidRPr="004040CF">
        <w:rPr>
          <w:rFonts w:ascii="Times New Roman" w:hAnsi="Times New Roman" w:cs="Times New Roman"/>
          <w:sz w:val="28"/>
          <w:szCs w:val="28"/>
        </w:rPr>
        <w:t>создать картину в технике пластилиновая живопись.</w:t>
      </w:r>
    </w:p>
    <w:p w:rsidR="006E12E3" w:rsidRPr="004040CF" w:rsidRDefault="006E12E3" w:rsidP="00DF433C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0CF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="004040CF" w:rsidRPr="004040CF">
        <w:rPr>
          <w:rFonts w:ascii="Times New Roman" w:hAnsi="Times New Roman" w:cs="Times New Roman"/>
          <w:b/>
          <w:sz w:val="28"/>
          <w:szCs w:val="28"/>
        </w:rPr>
        <w:t>:</w:t>
      </w:r>
    </w:p>
    <w:p w:rsidR="00327ABB" w:rsidRPr="004040CF" w:rsidRDefault="00855A57" w:rsidP="00855A57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 xml:space="preserve">• </w:t>
      </w:r>
      <w:r w:rsidR="00BB6994" w:rsidRPr="004040CF">
        <w:rPr>
          <w:rFonts w:ascii="Times New Roman" w:hAnsi="Times New Roman" w:cs="Times New Roman"/>
          <w:sz w:val="28"/>
          <w:szCs w:val="28"/>
        </w:rPr>
        <w:t>и</w:t>
      </w:r>
      <w:r w:rsidR="00327ABB" w:rsidRPr="004040CF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C370E3" w:rsidRPr="004040C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327ABB" w:rsidRPr="004040CF">
        <w:rPr>
          <w:rFonts w:ascii="Times New Roman" w:hAnsi="Times New Roman" w:cs="Times New Roman"/>
          <w:sz w:val="28"/>
          <w:szCs w:val="28"/>
        </w:rPr>
        <w:t>пластилиновая живопись</w:t>
      </w:r>
      <w:r w:rsidR="004040CF" w:rsidRPr="004040CF">
        <w:rPr>
          <w:rFonts w:ascii="Times New Roman" w:hAnsi="Times New Roman" w:cs="Times New Roman"/>
          <w:sz w:val="28"/>
          <w:szCs w:val="28"/>
        </w:rPr>
        <w:t>;</w:t>
      </w:r>
    </w:p>
    <w:p w:rsidR="00855A57" w:rsidRPr="004040CF" w:rsidRDefault="00855A57" w:rsidP="00855A57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 xml:space="preserve">• </w:t>
      </w:r>
      <w:r w:rsidR="00BB6994" w:rsidRPr="004040CF">
        <w:rPr>
          <w:rFonts w:ascii="Times New Roman" w:hAnsi="Times New Roman" w:cs="Times New Roman"/>
          <w:sz w:val="28"/>
          <w:szCs w:val="28"/>
        </w:rPr>
        <w:t>о</w:t>
      </w:r>
      <w:r w:rsidRPr="004040CF">
        <w:rPr>
          <w:rFonts w:ascii="Times New Roman" w:hAnsi="Times New Roman" w:cs="Times New Roman"/>
          <w:sz w:val="28"/>
          <w:szCs w:val="28"/>
        </w:rPr>
        <w:t>пределить приемы рисования пластилином</w:t>
      </w:r>
      <w:r w:rsidR="004040CF" w:rsidRPr="004040CF">
        <w:rPr>
          <w:rFonts w:ascii="Times New Roman" w:hAnsi="Times New Roman" w:cs="Times New Roman"/>
          <w:sz w:val="28"/>
          <w:szCs w:val="28"/>
        </w:rPr>
        <w:t>;</w:t>
      </w:r>
    </w:p>
    <w:p w:rsidR="00855A57" w:rsidRPr="004040CF" w:rsidRDefault="005E7E89" w:rsidP="005E7E89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 xml:space="preserve">• </w:t>
      </w:r>
      <w:r w:rsidR="00BB6994" w:rsidRPr="004040CF">
        <w:rPr>
          <w:rFonts w:ascii="Times New Roman" w:hAnsi="Times New Roman" w:cs="Times New Roman"/>
          <w:sz w:val="28"/>
          <w:szCs w:val="28"/>
        </w:rPr>
        <w:t>и</w:t>
      </w:r>
      <w:r w:rsidR="00855A57" w:rsidRPr="004040CF">
        <w:rPr>
          <w:rFonts w:ascii="Times New Roman" w:hAnsi="Times New Roman" w:cs="Times New Roman"/>
          <w:sz w:val="28"/>
          <w:szCs w:val="28"/>
        </w:rPr>
        <w:t>зучить техники пластилиновой живописи</w:t>
      </w:r>
      <w:r w:rsidR="004040CF" w:rsidRPr="004040CF">
        <w:rPr>
          <w:rFonts w:ascii="Times New Roman" w:hAnsi="Times New Roman" w:cs="Times New Roman"/>
          <w:sz w:val="28"/>
          <w:szCs w:val="28"/>
        </w:rPr>
        <w:t>;</w:t>
      </w:r>
    </w:p>
    <w:p w:rsidR="00855A57" w:rsidRPr="004040CF" w:rsidRDefault="005E7E89" w:rsidP="005E7E89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 xml:space="preserve">• </w:t>
      </w:r>
      <w:r w:rsidR="00BB6994" w:rsidRPr="004040CF">
        <w:rPr>
          <w:rFonts w:ascii="Times New Roman" w:hAnsi="Times New Roman" w:cs="Times New Roman"/>
          <w:sz w:val="28"/>
          <w:szCs w:val="28"/>
        </w:rPr>
        <w:t>в</w:t>
      </w:r>
      <w:r w:rsidR="00855A57" w:rsidRPr="004040CF">
        <w:rPr>
          <w:rFonts w:ascii="Times New Roman" w:hAnsi="Times New Roman" w:cs="Times New Roman"/>
          <w:sz w:val="28"/>
          <w:szCs w:val="28"/>
        </w:rPr>
        <w:t>ыделить этапы создания картины из пластилина</w:t>
      </w:r>
      <w:r w:rsidR="004040CF" w:rsidRPr="004040CF">
        <w:rPr>
          <w:rFonts w:ascii="Times New Roman" w:hAnsi="Times New Roman" w:cs="Times New Roman"/>
          <w:sz w:val="28"/>
          <w:szCs w:val="28"/>
        </w:rPr>
        <w:t>;</w:t>
      </w:r>
    </w:p>
    <w:p w:rsidR="00327ABB" w:rsidRPr="004040CF" w:rsidRDefault="005E7E89" w:rsidP="005E7E89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>•</w:t>
      </w:r>
      <w:r w:rsidR="00AE5D15" w:rsidRPr="004040CF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972A7C" w:rsidRPr="004040CF">
        <w:rPr>
          <w:rFonts w:ascii="Times New Roman" w:hAnsi="Times New Roman" w:cs="Times New Roman"/>
          <w:sz w:val="28"/>
          <w:szCs w:val="28"/>
        </w:rPr>
        <w:t>на практике технику</w:t>
      </w:r>
      <w:r w:rsidR="00327ABB" w:rsidRPr="004040CF">
        <w:rPr>
          <w:rFonts w:ascii="Times New Roman" w:hAnsi="Times New Roman" w:cs="Times New Roman"/>
          <w:sz w:val="28"/>
          <w:szCs w:val="28"/>
        </w:rPr>
        <w:t xml:space="preserve"> </w:t>
      </w:r>
      <w:r w:rsidR="00855A57" w:rsidRPr="004040CF">
        <w:rPr>
          <w:rFonts w:ascii="Times New Roman" w:hAnsi="Times New Roman" w:cs="Times New Roman"/>
          <w:sz w:val="28"/>
          <w:szCs w:val="28"/>
        </w:rPr>
        <w:t xml:space="preserve">обратная пластилиновая </w:t>
      </w:r>
      <w:r w:rsidR="00624FFE" w:rsidRPr="004040CF">
        <w:rPr>
          <w:rFonts w:ascii="Times New Roman" w:hAnsi="Times New Roman" w:cs="Times New Roman"/>
          <w:sz w:val="28"/>
          <w:szCs w:val="28"/>
        </w:rPr>
        <w:t>живопись</w:t>
      </w:r>
      <w:r w:rsidR="004040CF" w:rsidRPr="004040CF">
        <w:rPr>
          <w:rFonts w:ascii="Times New Roman" w:hAnsi="Times New Roman" w:cs="Times New Roman"/>
          <w:sz w:val="28"/>
          <w:szCs w:val="28"/>
        </w:rPr>
        <w:t>.</w:t>
      </w:r>
      <w:r w:rsidR="00327ABB" w:rsidRPr="00404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2E3" w:rsidRPr="004040CF" w:rsidRDefault="006E12E3" w:rsidP="00193124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4040CF" w:rsidRPr="004040CF">
        <w:rPr>
          <w:rFonts w:ascii="Times New Roman" w:hAnsi="Times New Roman" w:cs="Times New Roman"/>
          <w:sz w:val="28"/>
          <w:szCs w:val="28"/>
        </w:rPr>
        <w:t>: п</w:t>
      </w:r>
      <w:r w:rsidR="00624FFE" w:rsidRPr="004040CF">
        <w:rPr>
          <w:rFonts w:ascii="Times New Roman" w:hAnsi="Times New Roman" w:cs="Times New Roman"/>
          <w:sz w:val="28"/>
          <w:szCs w:val="28"/>
        </w:rPr>
        <w:t xml:space="preserve">редположим, что </w:t>
      </w:r>
      <w:r w:rsidR="00193124" w:rsidRPr="004040CF">
        <w:rPr>
          <w:rFonts w:ascii="Times New Roman" w:hAnsi="Times New Roman" w:cs="Times New Roman"/>
          <w:sz w:val="28"/>
          <w:szCs w:val="28"/>
        </w:rPr>
        <w:t>к</w:t>
      </w:r>
      <w:r w:rsidR="00011246" w:rsidRPr="004040CF">
        <w:rPr>
          <w:rFonts w:ascii="Times New Roman" w:hAnsi="Times New Roman" w:cs="Times New Roman"/>
          <w:sz w:val="28"/>
          <w:szCs w:val="28"/>
        </w:rPr>
        <w:t>аждый может научит</w:t>
      </w:r>
      <w:r w:rsidR="00193124" w:rsidRPr="004040CF">
        <w:rPr>
          <w:rFonts w:ascii="Times New Roman" w:hAnsi="Times New Roman" w:cs="Times New Roman"/>
          <w:sz w:val="28"/>
          <w:szCs w:val="28"/>
        </w:rPr>
        <w:t>ь</w:t>
      </w:r>
      <w:r w:rsidR="00011246" w:rsidRPr="004040CF">
        <w:rPr>
          <w:rFonts w:ascii="Times New Roman" w:hAnsi="Times New Roman" w:cs="Times New Roman"/>
          <w:sz w:val="28"/>
          <w:szCs w:val="28"/>
        </w:rPr>
        <w:t>ся создавать живописные пластилиновые картины</w:t>
      </w:r>
      <w:r w:rsidR="004040CF" w:rsidRPr="004040CF">
        <w:rPr>
          <w:rFonts w:ascii="Times New Roman" w:hAnsi="Times New Roman" w:cs="Times New Roman"/>
          <w:sz w:val="28"/>
          <w:szCs w:val="28"/>
        </w:rPr>
        <w:t>,</w:t>
      </w:r>
      <w:r w:rsidR="00011246" w:rsidRPr="004040CF">
        <w:rPr>
          <w:rFonts w:ascii="Times New Roman" w:hAnsi="Times New Roman" w:cs="Times New Roman"/>
          <w:sz w:val="28"/>
          <w:szCs w:val="28"/>
        </w:rPr>
        <w:t xml:space="preserve"> изучив приемы работы с пластилином</w:t>
      </w:r>
      <w:r w:rsidR="00193124" w:rsidRPr="004040CF">
        <w:rPr>
          <w:rFonts w:ascii="Times New Roman" w:hAnsi="Times New Roman" w:cs="Times New Roman"/>
          <w:sz w:val="28"/>
          <w:szCs w:val="28"/>
        </w:rPr>
        <w:t>.</w:t>
      </w:r>
    </w:p>
    <w:p w:rsidR="006E12E3" w:rsidRPr="004040CF" w:rsidRDefault="006E12E3" w:rsidP="00DF433C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</w:t>
      </w:r>
      <w:r w:rsidR="00624FFE" w:rsidRPr="004040CF">
        <w:rPr>
          <w:rFonts w:ascii="Times New Roman" w:hAnsi="Times New Roman" w:cs="Times New Roman"/>
          <w:sz w:val="28"/>
          <w:szCs w:val="28"/>
        </w:rPr>
        <w:t>:</w:t>
      </w:r>
    </w:p>
    <w:p w:rsidR="005E7E89" w:rsidRPr="004040CF" w:rsidRDefault="00BB6994" w:rsidP="00BB699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>• и</w:t>
      </w:r>
      <w:r w:rsidR="005E7E89" w:rsidRPr="004040CF">
        <w:rPr>
          <w:rFonts w:ascii="Times New Roman" w:hAnsi="Times New Roman" w:cs="Times New Roman"/>
          <w:sz w:val="28"/>
          <w:szCs w:val="28"/>
        </w:rPr>
        <w:t>зучение литературы и интернет ресурсов по теме работы</w:t>
      </w:r>
      <w:r w:rsidR="004040CF" w:rsidRPr="004040CF">
        <w:rPr>
          <w:rFonts w:ascii="Times New Roman" w:hAnsi="Times New Roman" w:cs="Times New Roman"/>
          <w:sz w:val="28"/>
          <w:szCs w:val="28"/>
        </w:rPr>
        <w:t>;</w:t>
      </w:r>
    </w:p>
    <w:p w:rsidR="00BF6562" w:rsidRPr="004040CF" w:rsidRDefault="00BB6994" w:rsidP="00BB699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>• с</w:t>
      </w:r>
      <w:r w:rsidR="00624FFE" w:rsidRPr="004040CF">
        <w:rPr>
          <w:rFonts w:ascii="Times New Roman" w:hAnsi="Times New Roman" w:cs="Times New Roman"/>
          <w:sz w:val="28"/>
          <w:szCs w:val="28"/>
        </w:rPr>
        <w:t>бор</w:t>
      </w:r>
      <w:r w:rsidR="00BF6562" w:rsidRPr="004040CF">
        <w:rPr>
          <w:rFonts w:ascii="Times New Roman" w:hAnsi="Times New Roman" w:cs="Times New Roman"/>
          <w:sz w:val="28"/>
          <w:szCs w:val="28"/>
        </w:rPr>
        <w:t xml:space="preserve"> и поиск </w:t>
      </w:r>
      <w:r w:rsidR="00624FFE" w:rsidRPr="004040CF">
        <w:rPr>
          <w:rFonts w:ascii="Times New Roman" w:hAnsi="Times New Roman" w:cs="Times New Roman"/>
          <w:sz w:val="28"/>
          <w:szCs w:val="28"/>
        </w:rPr>
        <w:t>информации</w:t>
      </w:r>
      <w:r w:rsidR="00BF6562" w:rsidRPr="004040CF">
        <w:rPr>
          <w:rFonts w:ascii="Times New Roman" w:hAnsi="Times New Roman" w:cs="Times New Roman"/>
          <w:sz w:val="28"/>
          <w:szCs w:val="28"/>
        </w:rPr>
        <w:t xml:space="preserve"> о пластилиновой живописи</w:t>
      </w:r>
      <w:r w:rsidR="004040CF" w:rsidRPr="004040CF">
        <w:rPr>
          <w:rFonts w:ascii="Times New Roman" w:hAnsi="Times New Roman" w:cs="Times New Roman"/>
          <w:sz w:val="28"/>
          <w:szCs w:val="28"/>
        </w:rPr>
        <w:t>;</w:t>
      </w:r>
    </w:p>
    <w:p w:rsidR="00624FFE" w:rsidRPr="004040CF" w:rsidRDefault="00BB6994" w:rsidP="00BB699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>• а</w:t>
      </w:r>
      <w:r w:rsidR="00BF6562" w:rsidRPr="004040CF">
        <w:rPr>
          <w:rFonts w:ascii="Times New Roman" w:hAnsi="Times New Roman" w:cs="Times New Roman"/>
          <w:sz w:val="28"/>
          <w:szCs w:val="28"/>
        </w:rPr>
        <w:t>нализ и обобщение полученной информации</w:t>
      </w:r>
      <w:r w:rsidR="004040CF" w:rsidRPr="004040CF">
        <w:rPr>
          <w:rFonts w:ascii="Times New Roman" w:hAnsi="Times New Roman" w:cs="Times New Roman"/>
          <w:sz w:val="28"/>
          <w:szCs w:val="28"/>
        </w:rPr>
        <w:t>;</w:t>
      </w:r>
    </w:p>
    <w:p w:rsidR="00BF6562" w:rsidRPr="004040CF" w:rsidRDefault="00BB6994" w:rsidP="00BB699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>• с</w:t>
      </w:r>
      <w:r w:rsidR="00972A7C" w:rsidRPr="004040CF">
        <w:rPr>
          <w:rFonts w:ascii="Times New Roman" w:hAnsi="Times New Roman" w:cs="Times New Roman"/>
          <w:sz w:val="28"/>
          <w:szCs w:val="28"/>
        </w:rPr>
        <w:t>оздание художественной работы в технике пластилиновая живопись</w:t>
      </w:r>
      <w:r w:rsidR="004040CF" w:rsidRPr="004040CF">
        <w:rPr>
          <w:rFonts w:ascii="Times New Roman" w:hAnsi="Times New Roman" w:cs="Times New Roman"/>
          <w:sz w:val="28"/>
          <w:szCs w:val="28"/>
        </w:rPr>
        <w:t>.</w:t>
      </w:r>
    </w:p>
    <w:p w:rsidR="004040CF" w:rsidRPr="004040CF" w:rsidRDefault="00BF6562" w:rsidP="004040CF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b/>
          <w:sz w:val="28"/>
          <w:szCs w:val="28"/>
        </w:rPr>
        <w:t>Этапы</w:t>
      </w:r>
      <w:r w:rsidR="006E12E3" w:rsidRPr="00404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0CF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BF6562" w:rsidRPr="004040CF" w:rsidRDefault="004040CF" w:rsidP="004040CF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 xml:space="preserve"> </w:t>
      </w:r>
      <w:r w:rsidR="00BF6562" w:rsidRPr="004040CF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Pr="004040CF">
        <w:rPr>
          <w:rFonts w:ascii="Times New Roman" w:hAnsi="Times New Roman" w:cs="Times New Roman"/>
          <w:sz w:val="28"/>
          <w:szCs w:val="28"/>
        </w:rPr>
        <w:t>:</w:t>
      </w:r>
    </w:p>
    <w:p w:rsidR="00BF6562" w:rsidRPr="004040CF" w:rsidRDefault="00BF6562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>• выбор темы и уточнение названия (1 неделя)</w:t>
      </w:r>
      <w:r w:rsidR="004040CF" w:rsidRPr="004040CF">
        <w:rPr>
          <w:rFonts w:ascii="Times New Roman" w:hAnsi="Times New Roman" w:cs="Times New Roman"/>
          <w:sz w:val="28"/>
          <w:szCs w:val="28"/>
        </w:rPr>
        <w:t>;</w:t>
      </w:r>
    </w:p>
    <w:p w:rsidR="00BF6562" w:rsidRPr="004040CF" w:rsidRDefault="00BF6562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>• сбор информации (1 неделя)</w:t>
      </w:r>
      <w:r w:rsidR="004040CF" w:rsidRPr="004040CF">
        <w:rPr>
          <w:rFonts w:ascii="Times New Roman" w:hAnsi="Times New Roman" w:cs="Times New Roman"/>
          <w:sz w:val="28"/>
          <w:szCs w:val="28"/>
        </w:rPr>
        <w:t>;</w:t>
      </w:r>
    </w:p>
    <w:p w:rsidR="005E7E89" w:rsidRPr="004040CF" w:rsidRDefault="005E7E89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>• систематизация информации (1 неделя)</w:t>
      </w:r>
      <w:r w:rsidR="004040CF" w:rsidRPr="004040CF">
        <w:rPr>
          <w:rFonts w:ascii="Times New Roman" w:hAnsi="Times New Roman" w:cs="Times New Roman"/>
          <w:sz w:val="28"/>
          <w:szCs w:val="28"/>
        </w:rPr>
        <w:t>;</w:t>
      </w:r>
    </w:p>
    <w:p w:rsidR="00BF6562" w:rsidRPr="004040CF" w:rsidRDefault="00BF6562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>Практический этап</w:t>
      </w:r>
      <w:r w:rsidR="004040CF" w:rsidRPr="004040CF">
        <w:rPr>
          <w:rFonts w:ascii="Times New Roman" w:hAnsi="Times New Roman" w:cs="Times New Roman"/>
          <w:sz w:val="28"/>
          <w:szCs w:val="28"/>
        </w:rPr>
        <w:t>:</w:t>
      </w:r>
    </w:p>
    <w:p w:rsidR="00BF6562" w:rsidRPr="004040CF" w:rsidRDefault="00BF6562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>• изготовление картины (</w:t>
      </w:r>
      <w:r w:rsidR="002C13F2" w:rsidRPr="004040CF">
        <w:rPr>
          <w:rFonts w:ascii="Times New Roman" w:hAnsi="Times New Roman" w:cs="Times New Roman"/>
          <w:sz w:val="28"/>
          <w:szCs w:val="28"/>
        </w:rPr>
        <w:t>2</w:t>
      </w:r>
      <w:r w:rsidRPr="004040CF">
        <w:rPr>
          <w:rFonts w:ascii="Times New Roman" w:hAnsi="Times New Roman" w:cs="Times New Roman"/>
          <w:sz w:val="28"/>
          <w:szCs w:val="28"/>
        </w:rPr>
        <w:t xml:space="preserve"> недели).</w:t>
      </w:r>
    </w:p>
    <w:p w:rsidR="00473E77" w:rsidRPr="005D02F9" w:rsidRDefault="00BF6562" w:rsidP="004040CF">
      <w:pPr>
        <w:spacing w:before="30" w:after="3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b/>
          <w:sz w:val="28"/>
          <w:szCs w:val="28"/>
        </w:rPr>
        <w:t>Результатом моего исследования</w:t>
      </w:r>
      <w:r w:rsidRPr="004040CF">
        <w:rPr>
          <w:rFonts w:ascii="Times New Roman" w:hAnsi="Times New Roman" w:cs="Times New Roman"/>
          <w:sz w:val="28"/>
          <w:szCs w:val="28"/>
        </w:rPr>
        <w:t xml:space="preserve"> является готовая работа, выполненная в технике пластилиновая живопись.</w:t>
      </w:r>
      <w:r w:rsidR="00473E77" w:rsidRPr="005D02F9">
        <w:rPr>
          <w:rFonts w:ascii="Times New Roman" w:hAnsi="Times New Roman" w:cs="Times New Roman"/>
          <w:sz w:val="28"/>
          <w:szCs w:val="28"/>
        </w:rPr>
        <w:br w:type="page"/>
      </w:r>
    </w:p>
    <w:p w:rsidR="00B9305C" w:rsidRPr="005D02F9" w:rsidRDefault="00B9305C" w:rsidP="004040CF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2F9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0D6773" w:rsidRPr="005D02F9">
        <w:rPr>
          <w:rFonts w:ascii="Times New Roman" w:hAnsi="Times New Roman" w:cs="Times New Roman"/>
          <w:b/>
          <w:sz w:val="28"/>
          <w:szCs w:val="28"/>
        </w:rPr>
        <w:t xml:space="preserve"> Пластилин и пластилиновая живопись</w:t>
      </w:r>
    </w:p>
    <w:p w:rsidR="000D6773" w:rsidRPr="005D02F9" w:rsidRDefault="00AF584D" w:rsidP="00796D51">
      <w:pPr>
        <w:pStyle w:val="a3"/>
        <w:numPr>
          <w:ilvl w:val="1"/>
          <w:numId w:val="10"/>
        </w:num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2F9">
        <w:rPr>
          <w:rFonts w:ascii="Times New Roman" w:hAnsi="Times New Roman" w:cs="Times New Roman"/>
          <w:b/>
          <w:sz w:val="28"/>
          <w:szCs w:val="28"/>
        </w:rPr>
        <w:t>Что же такое пластилиновая живопись?</w:t>
      </w:r>
    </w:p>
    <w:p w:rsidR="00104970" w:rsidRPr="005D02F9" w:rsidRDefault="00104970" w:rsidP="004040CF">
      <w:pPr>
        <w:shd w:val="clear" w:color="auto" w:fill="FFFFFF"/>
        <w:spacing w:before="30" w:after="3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илиновая живопись (или </w:t>
      </w:r>
      <w:proofErr w:type="spellStart"/>
      <w:r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>пластилинография</w:t>
      </w:r>
      <w:proofErr w:type="spellEnd"/>
      <w:r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это новый жанр в изобразительной деятельности, создание картин с помощью пластилина, где соединяются плоское и объемное изображение. </w:t>
      </w:r>
      <w:r w:rsidR="00AF584D" w:rsidRPr="005D02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новной материал </w:t>
      </w:r>
      <w:r w:rsidRPr="005D02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пластилин, а основным инструментом в </w:t>
      </w:r>
      <w:proofErr w:type="spellStart"/>
      <w:r w:rsidRPr="005D02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астилинографии</w:t>
      </w:r>
      <w:proofErr w:type="spellEnd"/>
      <w:r w:rsidRPr="005D02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является рука, следовательно, уровень умения зависит от владения собственными руками. </w:t>
      </w:r>
    </w:p>
    <w:p w:rsidR="00ED1325" w:rsidRPr="005D02F9" w:rsidRDefault="00B64F31" w:rsidP="004040CF">
      <w:pPr>
        <w:spacing w:before="30" w:after="30"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2F9">
        <w:rPr>
          <w:rFonts w:ascii="Times New Roman" w:hAnsi="Times New Roman" w:cs="Times New Roman"/>
          <w:sz w:val="28"/>
          <w:szCs w:val="28"/>
        </w:rPr>
        <w:t>Пластилин – это та же глина, с которой человек знаком вот уже несколько тысячелетий. Если мы заглянем в словарь С.И. Ожегова, то увидим, что  пластилин – это «пластичный материал для лепки, состоящий из глины и воска с добавлением жиров, вазелина и других веществ, препятствующих высыханию»</w:t>
      </w:r>
      <w:r w:rsidR="00104970" w:rsidRPr="005D02F9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104970" w:rsidRPr="005D02F9">
        <w:rPr>
          <w:rFonts w:ascii="Times New Roman" w:hAnsi="Times New Roman" w:cs="Times New Roman"/>
          <w:sz w:val="28"/>
          <w:szCs w:val="28"/>
        </w:rPr>
        <w:t xml:space="preserve">. Получается, что пластилин – это усовершенствованный материал для </w:t>
      </w:r>
      <w:r w:rsidR="00BC5BE0" w:rsidRPr="005D02F9">
        <w:rPr>
          <w:rFonts w:ascii="Times New Roman" w:hAnsi="Times New Roman" w:cs="Times New Roman"/>
          <w:sz w:val="28"/>
          <w:szCs w:val="28"/>
        </w:rPr>
        <w:t>творчества</w:t>
      </w:r>
      <w:r w:rsidR="0085521E" w:rsidRPr="005D02F9">
        <w:rPr>
          <w:rFonts w:ascii="Times New Roman" w:hAnsi="Times New Roman" w:cs="Times New Roman"/>
          <w:sz w:val="28"/>
          <w:szCs w:val="28"/>
        </w:rPr>
        <w:t>:</w:t>
      </w:r>
      <w:r w:rsidR="00104970" w:rsidRPr="005D02F9">
        <w:rPr>
          <w:rFonts w:ascii="Times New Roman" w:hAnsi="Times New Roman" w:cs="Times New Roman"/>
          <w:sz w:val="28"/>
          <w:szCs w:val="28"/>
        </w:rPr>
        <w:t xml:space="preserve"> пластичный, безопасный, мягкий и разноцветный, </w:t>
      </w:r>
      <w:r w:rsidR="00104970"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>который не высыхает и не теряет своих свойств со временем.</w:t>
      </w:r>
      <w:r w:rsidR="00ED1325"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6F4C" w:rsidRPr="005D02F9" w:rsidRDefault="008D6F4C" w:rsidP="004040CF">
      <w:pPr>
        <w:spacing w:before="30" w:after="3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пись пластилином может быть рельефная, или может равномерно лежать на холсте</w:t>
      </w:r>
      <w:r w:rsidR="00ED13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быть в виде жгутиков, завитушек и горошинок</w:t>
      </w:r>
      <w:r w:rsidR="00ED13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быть выполнен</w:t>
      </w:r>
      <w:r w:rsidR="00ED13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мазками или же</w:t>
      </w:r>
      <w:r w:rsidR="00796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аппликация. М</w:t>
      </w:r>
      <w:r w:rsidR="00ED13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но сд</w:t>
      </w:r>
      <w:r w:rsidR="004040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ть поверхность гладкой как шё</w:t>
      </w:r>
      <w:r w:rsidR="00796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к, если слегка намочить руки </w:t>
      </w:r>
      <w:r w:rsidR="00ED13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же шероховатой, используя стеки.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пись может выполняться как по предварит</w:t>
      </w:r>
      <w:r w:rsidR="00796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ьному рисунку, так и без него.  К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е того, можно использовать распечатанные раскраски и</w:t>
      </w:r>
      <w:r w:rsidR="00796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товые контурные изображения. Или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нарисовать эскиз самому.</w:t>
      </w:r>
      <w:r w:rsidR="00ED13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 зависит от вашего воображения и фантазии, а также от первоначального замысла.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енно ценно то, что в пластилиновой живописи без труда можно исправить ошибку</w:t>
      </w:r>
      <w:r w:rsidR="008049D0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6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ещё</w:t>
      </w:r>
      <w:r w:rsidR="00C370E3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</w:t>
      </w:r>
      <w:r w:rsidR="00C370E3" w:rsidRPr="005D0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 с пластилином есть одно правило: наносить пластилин на основу надо с верхней части к низу или же от центра к краю работы, чтобы ладошки не касались уже покрытых участков.</w:t>
      </w:r>
    </w:p>
    <w:p w:rsidR="000D6773" w:rsidRPr="005D02F9" w:rsidRDefault="000D6773" w:rsidP="00796D51">
      <w:pPr>
        <w:pStyle w:val="a3"/>
        <w:numPr>
          <w:ilvl w:val="1"/>
          <w:numId w:val="10"/>
        </w:numPr>
        <w:spacing w:before="30" w:after="3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ы рисования пластилином</w:t>
      </w:r>
    </w:p>
    <w:p w:rsidR="00E81080" w:rsidRPr="005D02F9" w:rsidRDefault="0085521E" w:rsidP="00796D51">
      <w:pPr>
        <w:spacing w:before="30" w:after="30" w:line="360" w:lineRule="auto"/>
        <w:ind w:firstLine="360"/>
        <w:rPr>
          <w:rFonts w:ascii="Times New Roman" w:hAnsi="Times New Roman" w:cs="Times New Roman"/>
          <w:color w:val="191919"/>
          <w:sz w:val="28"/>
          <w:szCs w:val="28"/>
        </w:rPr>
      </w:pPr>
      <w:r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бы научится </w:t>
      </w:r>
      <w:r w:rsidR="00BC5BE0"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>технике пластилиновой живописи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6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6D5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C5BE0"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>пластилинографии</w:t>
      </w:r>
      <w:proofErr w:type="spellEnd"/>
      <w:r w:rsidR="00BC5BE0"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владеть основными приемами работы с пластилин</w:t>
      </w:r>
      <w:r w:rsidR="00BC5BE0"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. Чем лучше ты усвоил приемы работы с пластилином, тем быстрее, легче и красивее у тебя получатся пластилиновые «картины». </w:t>
      </w:r>
      <w:r w:rsidR="000D6773" w:rsidRPr="005D02F9">
        <w:rPr>
          <w:rFonts w:ascii="Times New Roman" w:hAnsi="Times New Roman" w:cs="Times New Roman"/>
          <w:color w:val="191919"/>
          <w:sz w:val="28"/>
          <w:szCs w:val="28"/>
        </w:rPr>
        <w:t>Выделяют следующие приемы работы с пластилином</w:t>
      </w:r>
      <w:r w:rsidR="00DF433C" w:rsidRPr="005D02F9">
        <w:rPr>
          <w:rFonts w:ascii="Times New Roman" w:hAnsi="Times New Roman" w:cs="Times New Roman"/>
          <w:color w:val="191919"/>
          <w:sz w:val="28"/>
          <w:szCs w:val="28"/>
        </w:rPr>
        <w:t>:</w:t>
      </w:r>
    </w:p>
    <w:p w:rsidR="00DF433C" w:rsidRPr="005D02F9" w:rsidRDefault="00DF433C" w:rsidP="00796D51">
      <w:pPr>
        <w:pStyle w:val="a3"/>
        <w:numPr>
          <w:ilvl w:val="0"/>
          <w:numId w:val="12"/>
        </w:numPr>
        <w:spacing w:before="30" w:after="3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мазывание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сочка пластилина пальцем, след от размазывания может оставаться более длинным или коротким в зависимости от того, что мы хотим изобразить. </w:t>
      </w: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мазывание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стилина по большой поверхности. Размазывая пластилин по основе, вы можете заполнить достаточно большие пространства. При этом роль будут играть не только выбранные цвета, но и толщина пластилинового слоя. Дополнительным способом придания живописности является смешение цветов пластилина.</w:t>
      </w:r>
    </w:p>
    <w:p w:rsidR="00ED33BE" w:rsidRPr="005D02F9" w:rsidRDefault="00BC5BE0" w:rsidP="00796D51">
      <w:pPr>
        <w:pStyle w:val="a3"/>
        <w:numPr>
          <w:ilvl w:val="0"/>
          <w:numId w:val="11"/>
        </w:numPr>
        <w:spacing w:before="30" w:after="3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катывание</w:t>
      </w:r>
      <w:r w:rsidR="00D45F3E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D45F3E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катывание колбасок</w:t>
      </w:r>
      <w:r w:rsidR="00D45F3E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49D0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сочек</w:t>
      </w:r>
      <w:r w:rsidR="008049D0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стилина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ложенный между ладонями или на доску и прижатый ладонью, раскатывается прямолинейными движениями кистей рук, удлиняется и приобретает цилиндрическую форму.</w:t>
      </w:r>
      <w:r w:rsidR="00D45F3E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5F3E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ластилиновой живописи эти колбаски просто нужно прижать к основе. Из них можно выкладывать снежинки, орнаменты, делать скрутки-улитки, скручивать одну колбаску из двух разноцветных.</w:t>
      </w:r>
    </w:p>
    <w:p w:rsidR="00DF433C" w:rsidRPr="005D02F9" w:rsidRDefault="00DF433C" w:rsidP="00796D51">
      <w:pPr>
        <w:pStyle w:val="a3"/>
        <w:numPr>
          <w:ilvl w:val="0"/>
          <w:numId w:val="11"/>
        </w:numPr>
        <w:spacing w:before="30" w:after="3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катывание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усочек пластилина кругообразными движениями ладоней скатывается в шарик.</w:t>
      </w:r>
    </w:p>
    <w:p w:rsidR="00ED1325" w:rsidRPr="005D02F9" w:rsidRDefault="008049D0" w:rsidP="00796D51">
      <w:pPr>
        <w:pStyle w:val="a3"/>
        <w:numPr>
          <w:ilvl w:val="0"/>
          <w:numId w:val="11"/>
        </w:numPr>
        <w:spacing w:before="30" w:after="3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ттягивание </w:t>
      </w:r>
      <w:r w:rsidR="00DF433C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BC5BE0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ка потянув щепоткой часть пластилина можно из оттянутого материала сформировать часть изображения.</w:t>
      </w:r>
    </w:p>
    <w:p w:rsidR="00DF433C" w:rsidRPr="005D02F9" w:rsidRDefault="00DF433C" w:rsidP="00796D51">
      <w:pPr>
        <w:pStyle w:val="a3"/>
        <w:numPr>
          <w:ilvl w:val="0"/>
          <w:numId w:val="11"/>
        </w:numPr>
        <w:spacing w:before="30" w:after="3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щипывание</w:t>
      </w:r>
      <w:r w:rsidR="00ED33BE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33BE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ся сжатием пальцев, собранных в щепотку, в той части формы, где создаётся новая деталь.</w:t>
      </w:r>
    </w:p>
    <w:p w:rsidR="0071497E" w:rsidRPr="005D02F9" w:rsidRDefault="00BC5BE0" w:rsidP="00796D51">
      <w:pPr>
        <w:pStyle w:val="a3"/>
        <w:numPr>
          <w:ilvl w:val="0"/>
          <w:numId w:val="11"/>
        </w:numPr>
        <w:spacing w:before="30" w:after="3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лющивание</w:t>
      </w:r>
      <w:r w:rsidR="00D45F3E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/расплющивание </w:t>
      </w:r>
      <w:r w:rsidR="00DF433C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433C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танных горошков на основе</w:t>
      </w:r>
      <w:r w:rsidR="00D45F3E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того шарик</w:t>
      </w:r>
      <w:r w:rsidR="0071497E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кусочек пластилина</w:t>
      </w:r>
      <w:r w:rsidR="00D45F3E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авливают до формы лепёшк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</w:t>
      </w:r>
      <w:r w:rsidR="00D45F3E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заполнить всю плоскость такими пластилиновыми точками, то </w:t>
      </w:r>
      <w:r w:rsidR="00D45F3E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абота будет похожа на пуантилизм – вид живописи, в котором плоскости заполняются цветными мазками-точками. </w:t>
      </w:r>
    </w:p>
    <w:p w:rsidR="00D45F3E" w:rsidRPr="005D02F9" w:rsidRDefault="0071497E" w:rsidP="00796D51">
      <w:pPr>
        <w:pStyle w:val="a3"/>
        <w:numPr>
          <w:ilvl w:val="0"/>
          <w:numId w:val="11"/>
        </w:numPr>
        <w:spacing w:before="30" w:after="3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давливание</w:t>
      </w:r>
      <w:r w:rsidR="00DF433C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/процарапывание</w:t>
      </w:r>
      <w:r w:rsidR="00ED33BE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BC5BE0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BC5BE0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большие углубления и изгибы поверхности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олняются с помощью </w:t>
      </w:r>
      <w:r w:rsidR="00BC5BE0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жим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BC5BE0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льц</w:t>
      </w:r>
      <w:r w:rsidR="00D45F3E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BC5BE0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тека или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х</w:t>
      </w:r>
      <w:r w:rsidR="00BC5BE0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помогательных инструментов - трубочек, зуб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исток, </w:t>
      </w:r>
      <w:r w:rsidR="00796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есиков.</w:t>
      </w:r>
    </w:p>
    <w:p w:rsidR="00DF433C" w:rsidRPr="005D02F9" w:rsidRDefault="00DF433C" w:rsidP="00796D51">
      <w:pPr>
        <w:pStyle w:val="a3"/>
        <w:numPr>
          <w:ilvl w:val="0"/>
          <w:numId w:val="13"/>
        </w:numPr>
        <w:spacing w:before="30" w:after="3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глаживание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33BE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яется кончиками пальцев. Для того чтобы поверхность стала глянцевой, пальцы смачивают водой.</w:t>
      </w:r>
    </w:p>
    <w:p w:rsidR="00DF433C" w:rsidRPr="005D02F9" w:rsidRDefault="00ED33BE" w:rsidP="00796D51">
      <w:pPr>
        <w:spacing w:before="30" w:after="30" w:line="360" w:lineRule="auto"/>
        <w:ind w:firstLine="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>По сути, пластилиновая живопись – это рисование пластилином. И чем больше развит навык работы с пластилином, тем аккуратней и выразительнее твои работы.</w:t>
      </w:r>
    </w:p>
    <w:p w:rsidR="008D6F4C" w:rsidRPr="005D02F9" w:rsidRDefault="00A032F8" w:rsidP="00796D51">
      <w:pPr>
        <w:pStyle w:val="a3"/>
        <w:numPr>
          <w:ilvl w:val="1"/>
          <w:numId w:val="10"/>
        </w:numPr>
        <w:spacing w:before="30" w:after="3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хники</w:t>
      </w:r>
      <w:r w:rsidR="008D6F4C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ластилиновой живописи</w:t>
      </w:r>
    </w:p>
    <w:p w:rsidR="004A7EEF" w:rsidRPr="005D02F9" w:rsidRDefault="004A7EEF" w:rsidP="00796D51">
      <w:pPr>
        <w:spacing w:before="30" w:after="30" w:line="360" w:lineRule="auto"/>
        <w:ind w:firstLine="360"/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>Техникой в живописи называют особенности наложения краски на холст и связанные с этим визуальные и оптические эффекты, а также комплекс приёмов и методов рисования</w:t>
      </w:r>
      <w:r w:rsidR="00362508" w:rsidRPr="005D02F9">
        <w:rPr>
          <w:rStyle w:val="a8"/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footnoteReference w:id="2"/>
      </w:r>
      <w:r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>. В нашем случае вместо краски выступает пластилин. Получается, что техника в пластилиновой живописи – это особенности наложения пластилина</w:t>
      </w:r>
      <w:r w:rsidR="00362508"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 xml:space="preserve"> </w:t>
      </w:r>
      <w:r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 xml:space="preserve">на основу и связанные с этим визуальные и оптические эффекты, а также комплекс приемов и методов работы рисования пластилином. </w:t>
      </w:r>
    </w:p>
    <w:p w:rsidR="00AF584D" w:rsidRPr="005D02F9" w:rsidRDefault="003D44A4" w:rsidP="00796D51">
      <w:pPr>
        <w:spacing w:before="30" w:after="30"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>В пластилиновой живописи выделяют несколько техник</w:t>
      </w:r>
      <w:r w:rsidR="00E1217B"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 xml:space="preserve">, но это деление достаточно условное, потому </w:t>
      </w:r>
      <w:r w:rsidR="00362508"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 xml:space="preserve">что </w:t>
      </w:r>
      <w:r w:rsidR="00E1217B"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 xml:space="preserve">в одной работе </w:t>
      </w:r>
      <w:r w:rsidR="00037F9B"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 xml:space="preserve">их </w:t>
      </w:r>
      <w:r w:rsidR="00E1217B"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 xml:space="preserve">можно </w:t>
      </w:r>
      <w:r w:rsidR="00362508"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 xml:space="preserve">использовать </w:t>
      </w:r>
      <w:r w:rsidR="00037F9B"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>сразу несколько</w:t>
      </w:r>
      <w:r w:rsidR="00E1217B"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>.</w:t>
      </w:r>
      <w:r w:rsidR="00362508" w:rsidRPr="005D02F9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 xml:space="preserve"> Все зависит от желания и замысла «художника», можно выполнить работу в одной технике, а можно сочетать различные техники.</w:t>
      </w:r>
    </w:p>
    <w:p w:rsidR="00E1217B" w:rsidRPr="005D02F9" w:rsidRDefault="00A032F8" w:rsidP="00796D51">
      <w:pPr>
        <w:spacing w:before="30" w:after="3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сование мазками</w:t>
      </w:r>
      <w:r w:rsidR="00882525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ика заключается в размазывании пальцем или стеком небольших кусочков пластилина. Удобнее всего использовать указательный палец, мазки можно делать разной длины, смотря что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еобходимо изобразить — длинные детали (ствол дерева, волна, травинка) или короткие (лепесток цветка, лучи солнца, листья)</w:t>
      </w:r>
      <w:r w:rsidR="008825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техника очень похожа на масляную живопись.</w:t>
      </w:r>
      <w:r w:rsidR="008825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82525" w:rsidRPr="005D02F9" w:rsidRDefault="00E1217B" w:rsidP="00796D51">
      <w:pPr>
        <w:spacing w:before="30" w:after="3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419600" cy="2782622"/>
            <wp:effectExtent l="19050" t="0" r="0" b="0"/>
            <wp:docPr id="1" name="Рисунок 0" descr="Вечер в Осташкове,2009 Миха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чер в Осташкове,2009 Михаи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439" cy="27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7B" w:rsidRPr="005D02F9" w:rsidRDefault="00E1217B" w:rsidP="005577E5">
      <w:pPr>
        <w:spacing w:before="30" w:after="3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ечер в Осташкове», 2009</w:t>
      </w:r>
    </w:p>
    <w:p w:rsidR="00E1217B" w:rsidRPr="005D02F9" w:rsidRDefault="00E1217B" w:rsidP="00796D51">
      <w:pPr>
        <w:spacing w:before="30" w:after="3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 </w:t>
      </w:r>
      <w:proofErr w:type="spellStart"/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сеновец</w:t>
      </w:r>
      <w:proofErr w:type="spellEnd"/>
    </w:p>
    <w:p w:rsidR="005577E5" w:rsidRDefault="00FE5D56" w:rsidP="00796D51">
      <w:pPr>
        <w:spacing w:before="30" w:after="3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братная живопись.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8825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тилиновая живопись на стекле с и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ображением с обратной стороны, т.е. итоговая работа получается зеркально отображенной. </w:t>
      </w:r>
      <w:r w:rsidR="008825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пка в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полняется</w:t>
      </w:r>
      <w:r w:rsidR="008825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основного элемента к фону, от центра к раю работы.</w:t>
      </w:r>
      <w:r w:rsidR="008825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яется на оборотной стороне прозрачной поверхности — стекла, пластика или оргстекла. </w:t>
      </w:r>
      <w:r w:rsidR="001F52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25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варительно изображение рисуют маркером,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же используют рисунок-подложку,</w:t>
      </w:r>
      <w:r w:rsidR="008825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тем наносят основной рисунок п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тилином</w:t>
      </w:r>
      <w:r w:rsidR="008825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96D51" w:rsidRDefault="00796D51" w:rsidP="00796D51">
      <w:pPr>
        <w:spacing w:before="30" w:after="3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8255</wp:posOffset>
            </wp:positionV>
            <wp:extent cx="3390900" cy="2495550"/>
            <wp:effectExtent l="19050" t="0" r="0" b="0"/>
            <wp:wrapSquare wrapText="bothSides"/>
            <wp:docPr id="15" name="Рисунок 14" descr="8203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315 (1).JPG"/>
                    <pic:cNvPicPr/>
                  </pic:nvPicPr>
                  <pic:blipFill>
                    <a:blip r:embed="rId10" cstate="print"/>
                    <a:srcRect l="3621" t="4855" r="3205" b="500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D51" w:rsidRDefault="00796D51" w:rsidP="00796D51">
      <w:pPr>
        <w:spacing w:before="30" w:after="3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6D51" w:rsidRDefault="00796D51" w:rsidP="00796D51">
      <w:pPr>
        <w:spacing w:before="30" w:after="3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6D51" w:rsidRDefault="00796D51" w:rsidP="00796D51">
      <w:pPr>
        <w:spacing w:before="30" w:after="3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6D51" w:rsidRDefault="00796D51" w:rsidP="00796D51">
      <w:pPr>
        <w:spacing w:before="30" w:after="3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6D51" w:rsidRPr="005D02F9" w:rsidRDefault="00796D51" w:rsidP="00796D51">
      <w:pPr>
        <w:spacing w:before="30" w:after="3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44B3" w:rsidRDefault="00796D51" w:rsidP="00796D51">
      <w:pPr>
        <w:spacing w:before="30" w:after="3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3108960</wp:posOffset>
            </wp:positionV>
            <wp:extent cx="2838450" cy="2133600"/>
            <wp:effectExtent l="19050" t="0" r="0" b="0"/>
            <wp:wrapTight wrapText="bothSides">
              <wp:wrapPolygon edited="0">
                <wp:start x="-145" y="0"/>
                <wp:lineTo x="-145" y="21407"/>
                <wp:lineTo x="21600" y="21407"/>
                <wp:lineTo x="21600" y="0"/>
                <wp:lineTo x="-145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E4D" w:rsidRPr="005D02F9">
        <w:rPr>
          <w:rFonts w:ascii="Times New Roman" w:hAnsi="Times New Roman" w:cs="Times New Roman"/>
          <w:b/>
          <w:sz w:val="28"/>
          <w:szCs w:val="28"/>
        </w:rPr>
        <w:t>Витражный рисунок.</w:t>
      </w:r>
      <w:r w:rsidR="00A52E4D" w:rsidRPr="005D02F9">
        <w:rPr>
          <w:rFonts w:ascii="Times New Roman" w:hAnsi="Times New Roman" w:cs="Times New Roman"/>
          <w:sz w:val="28"/>
          <w:szCs w:val="28"/>
        </w:rPr>
        <w:t xml:space="preserve"> Для работы в этой технике сначала необходимо нарисовать графическое изображение задуманного. Потом под рабочую поверхность (стекло, оргстекло) положить этот эскиз, схему изображения, которая может представлять собой как декоративный рисунок, так и предметное изображение и зафиксировать его скотчем во избежание сдвигания. Затем продублировать все линии эскиза тонко скрученными пластилиновыми жгутиками, приклеивая их к рабочей поверхности. После выполнения этого этапа все внутренние части изображения заполняются пластилином контрастного цвета. Размазывать пластилин нужно аккуратно, чтобы не сдвинуть уже наклеенные контурные линии и не испортить графику рисунка</w:t>
      </w:r>
      <w:r w:rsidR="00037F9B" w:rsidRPr="005D02F9">
        <w:rPr>
          <w:rFonts w:ascii="Times New Roman" w:hAnsi="Times New Roman" w:cs="Times New Roman"/>
          <w:sz w:val="28"/>
          <w:szCs w:val="28"/>
        </w:rPr>
        <w:t>.</w:t>
      </w:r>
      <w:r w:rsidRPr="00796D5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796D51" w:rsidRDefault="00796D51" w:rsidP="000944B3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D51" w:rsidRDefault="00796D51" w:rsidP="000944B3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D51" w:rsidRPr="005D02F9" w:rsidRDefault="00796D51" w:rsidP="000944B3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D51" w:rsidRDefault="00796D51" w:rsidP="000944B3">
      <w:pPr>
        <w:spacing w:before="30" w:after="3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96D51" w:rsidRDefault="00796D51" w:rsidP="000944B3">
      <w:pPr>
        <w:spacing w:before="30" w:after="3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96D51" w:rsidRDefault="00796D51" w:rsidP="00796D51">
      <w:pPr>
        <w:spacing w:before="30" w:after="3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032F8" w:rsidRPr="00796D51" w:rsidRDefault="00796D51" w:rsidP="00796D51">
      <w:pPr>
        <w:spacing w:before="30" w:after="3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1061720</wp:posOffset>
            </wp:positionV>
            <wp:extent cx="1658620" cy="2106295"/>
            <wp:effectExtent l="19050" t="0" r="0" b="0"/>
            <wp:wrapTight wrapText="bothSides">
              <wp:wrapPolygon edited="0">
                <wp:start x="-248" y="0"/>
                <wp:lineTo x="-248" y="21489"/>
                <wp:lineTo x="21583" y="21489"/>
                <wp:lineTo x="21583" y="0"/>
                <wp:lineTo x="-248" y="0"/>
              </wp:wrapPolygon>
            </wp:wrapTight>
            <wp:docPr id="27" name="Рисунок 18" descr="b091806d48156930b1c09dc5fdfd937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91806d48156930b1c09dc5fdfd9372.jpg.jpg"/>
                    <pic:cNvPicPr/>
                  </pic:nvPicPr>
                  <pic:blipFill>
                    <a:blip r:embed="rId12" cstate="print"/>
                    <a:srcRect l="2469" t="1667" r="2739" b="2051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2F8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хника «</w:t>
      </w:r>
      <w:proofErr w:type="spellStart"/>
      <w:r w:rsidR="00A032F8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аттаж</w:t>
      </w:r>
      <w:proofErr w:type="spellEnd"/>
      <w:r w:rsidR="00A032F8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="00FE5D56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FE5D56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ий слой пластилина наносят</w:t>
      </w:r>
      <w:r w:rsidR="00CF3AA4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снов</w:t>
      </w:r>
      <w:r w:rsidR="000944B3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,</w:t>
      </w:r>
      <w:r w:rsidR="0068601E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равнивают ножом или стеком, т.е. ф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уют фон. Сам рисунок процар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063625</wp:posOffset>
            </wp:positionV>
            <wp:extent cx="1781810" cy="2105025"/>
            <wp:effectExtent l="19050" t="0" r="8890" b="0"/>
            <wp:wrapSquare wrapText="bothSides"/>
            <wp:docPr id="41" name="Рисунок 16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3" cstate="print"/>
                    <a:srcRect l="6173" t="4286" r="6248" b="5510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525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ывается иглой, зубочисткой или стеком.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213D" w:rsidRPr="005D02F9" w:rsidRDefault="0068213D" w:rsidP="00CF3AA4">
      <w:pPr>
        <w:spacing w:before="30" w:after="3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480996" cy="2360286"/>
            <wp:effectExtent l="19050" t="0" r="5154" b="0"/>
            <wp:docPr id="18" name="Рисунок 17" descr="dc278d0d9c5dc74081a29c5a4c1646d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278d0d9c5dc74081a29c5a4c1646db.jpg.jpg"/>
                    <pic:cNvPicPr/>
                  </pic:nvPicPr>
                  <pic:blipFill>
                    <a:blip r:embed="rId14" cstate="print"/>
                    <a:srcRect l="1703" t="3080" r="1835" b="2899"/>
                    <a:stretch>
                      <a:fillRect/>
                    </a:stretch>
                  </pic:blipFill>
                  <pic:spPr>
                    <a:xfrm>
                      <a:off x="0" y="0"/>
                      <a:ext cx="3494441" cy="23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51" w:rsidRDefault="00A032F8" w:rsidP="00796D51">
      <w:pPr>
        <w:spacing w:before="30" w:after="3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сование шариками</w:t>
      </w:r>
      <w:r w:rsidR="0068213D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ли </w:t>
      </w:r>
      <w:proofErr w:type="spellStart"/>
      <w:r w:rsidR="0068213D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вальчиками</w:t>
      </w:r>
      <w:proofErr w:type="spellEnd"/>
      <w:r w:rsidR="0068213D"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A7AB0" w:rsidRPr="005D02F9" w:rsidRDefault="00882525" w:rsidP="00796D51">
      <w:pPr>
        <w:spacing w:before="30" w:after="30"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й технике рисунок полностью выполняется из шариков</w:t>
      </w:r>
      <w:r w:rsidR="0068213D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овалов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еобходимо скатать на доске небольшие и одинаковые пластилиновые шарики</w:t>
      </w:r>
      <w:r w:rsidR="0068213D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овалы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жных цветов, придавить к основе, но не расплющивать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A7AB0" w:rsidRPr="005D02F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B4D63" w:rsidRPr="005D02F9" w:rsidRDefault="004A7AB0" w:rsidP="004A7AB0">
      <w:pPr>
        <w:spacing w:before="30" w:after="3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714750" cy="2478618"/>
            <wp:effectExtent l="19050" t="0" r="0" b="0"/>
            <wp:docPr id="34" name="Рисунок 19" descr="FpRHVxQjG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RHVxQjGf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010" cy="24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23" w:rsidRPr="005D02F9" w:rsidRDefault="00064023" w:rsidP="00064023">
      <w:pPr>
        <w:spacing w:before="30" w:after="30" w:line="360" w:lineRule="auto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64023" w:rsidRPr="005D02F9" w:rsidRDefault="0068213D" w:rsidP="00064023">
      <w:pPr>
        <w:spacing w:before="30" w:after="3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000250" cy="2487318"/>
            <wp:effectExtent l="19050" t="0" r="0" b="0"/>
            <wp:docPr id="21" name="Рисунок 20" descr="or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307" cy="24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023" w:rsidRPr="005D02F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5D02F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1993008" cy="2449588"/>
            <wp:effectExtent l="19050" t="0" r="7242" b="0"/>
            <wp:docPr id="22" name="Рисунок 21" descr="ac878cae0ff18e79ff042f2661b9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878cae0ff18e79ff042f2661b9546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57" cy="244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63" w:rsidRPr="005D02F9" w:rsidRDefault="002B4D63" w:rsidP="00B7236E">
      <w:pPr>
        <w:spacing w:before="30" w:after="3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113354" cy="2777558"/>
            <wp:effectExtent l="19050" t="0" r="1446" b="0"/>
            <wp:docPr id="23" name="Рисунок 22" descr="60dd2073-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dd2073-2e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218" cy="27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F8" w:rsidRPr="005D02F9" w:rsidRDefault="00C0123B" w:rsidP="00796D51">
      <w:pPr>
        <w:spacing w:before="30" w:after="3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сование жгутами,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п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тилиновая живопись «из шприца»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й техники 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адобится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иальный пластмассовый шприц для пластилина (или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дицинский шприц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ли </w:t>
      </w:r>
      <w:proofErr w:type="spellStart"/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нокодавилка</w:t>
      </w:r>
      <w:proofErr w:type="spellEnd"/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а так же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мкость с горячей водой. С помощью шприца нужно выдавливать жгутики,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 состоять рисунок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032F8" w:rsidRPr="005D02F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естите пластилин в шприц, опустите в воду на одну минуту и постепенно выдавливайте пластилин из шприца на основу. Подождите, пока материал немного охладится и затвердее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лее можно придавать колбаскам необходимую форму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ладыва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="00A032F8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жду собой, формируя детали картины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B4D63" w:rsidRPr="005D02F9" w:rsidRDefault="002B4D63" w:rsidP="00A032F8">
      <w:pPr>
        <w:spacing w:before="30" w:after="30" w:line="360" w:lineRule="auto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noProof/>
          <w:color w:val="555555"/>
          <w:sz w:val="28"/>
          <w:szCs w:val="28"/>
          <w:shd w:val="clear" w:color="auto" w:fill="FFFFFF"/>
        </w:rPr>
        <w:drawing>
          <wp:inline distT="0" distB="0" distL="0" distR="0">
            <wp:extent cx="3207397" cy="2876550"/>
            <wp:effectExtent l="19050" t="0" r="0" b="0"/>
            <wp:docPr id="24" name="Рисунок 23" descr="9fb46fdc664a26a888ab24f284143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b46fdc664a26a888ab24f28414367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168" cy="28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2F9">
        <w:rPr>
          <w:rFonts w:ascii="Times New Roman" w:hAnsi="Times New Roman" w:cs="Times New Roman"/>
          <w:noProof/>
          <w:color w:val="555555"/>
          <w:sz w:val="28"/>
          <w:szCs w:val="28"/>
          <w:shd w:val="clear" w:color="auto" w:fill="FFFFFF"/>
        </w:rPr>
        <w:drawing>
          <wp:inline distT="0" distB="0" distL="0" distR="0">
            <wp:extent cx="2669876" cy="2879677"/>
            <wp:effectExtent l="19050" t="0" r="0" b="0"/>
            <wp:docPr id="25" name="Рисунок 24" descr="61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3-10.jpg"/>
                    <pic:cNvPicPr/>
                  </pic:nvPicPr>
                  <pic:blipFill>
                    <a:blip r:embed="rId20" cstate="print"/>
                    <a:srcRect l="17338" t="4356" r="18829" b="26700"/>
                    <a:stretch>
                      <a:fillRect/>
                    </a:stretch>
                  </pic:blipFill>
                  <pic:spPr>
                    <a:xfrm>
                      <a:off x="0" y="0"/>
                      <a:ext cx="2669876" cy="287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B0" w:rsidRPr="005D02F9" w:rsidRDefault="00A032F8" w:rsidP="00796D51">
      <w:pPr>
        <w:spacing w:before="30" w:after="3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Рельефная живопись</w:t>
      </w:r>
      <w:r w:rsidR="00C0123B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ли фактурная</w:t>
      </w:r>
      <w:r w:rsidR="00C370E3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олагает наличие объемных деталей картины.</w:t>
      </w: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анном изображении </w:t>
      </w:r>
      <w:r w:rsidR="00FE5D56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уклый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, делят на три вида — барельеф (немного выпуклое изображение над фоном), горельеф (сильно выпуклое изображение над фоном) и контррельеф (рисунок вогнутый или углубленный).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16F3" w:rsidRDefault="004A7AB0" w:rsidP="00796D51">
      <w:pPr>
        <w:spacing w:before="30" w:after="3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2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600346" cy="2600324"/>
            <wp:effectExtent l="19050" t="0" r="104" b="0"/>
            <wp:docPr id="35" name="Рисунок 25" descr="orig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(1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371" cy="26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9D" w:rsidRPr="004516F3" w:rsidRDefault="00F95CB0" w:rsidP="004516F3">
      <w:pPr>
        <w:spacing w:before="30" w:after="3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ешанная техника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четание</w:t>
      </w:r>
      <w:r w:rsidR="0045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техник пластилиновой </w:t>
      </w:r>
      <w:r w:rsidR="004516F3" w:rsidRPr="005D0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писи. </w:t>
      </w:r>
    </w:p>
    <w:p w:rsidR="00F95CB0" w:rsidRPr="005D02F9" w:rsidRDefault="00F95CB0" w:rsidP="0089619D">
      <w:pPr>
        <w:spacing w:before="30" w:after="3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2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830710" cy="4244454"/>
            <wp:effectExtent l="19050" t="0" r="0" b="0"/>
            <wp:docPr id="38" name="Рисунок 37" descr="-------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------------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709" cy="42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7B" w:rsidRPr="005D02F9" w:rsidRDefault="00941AD7" w:rsidP="008549AD">
      <w:pPr>
        <w:pStyle w:val="a3"/>
        <w:numPr>
          <w:ilvl w:val="1"/>
          <w:numId w:val="10"/>
        </w:numPr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Этапы создания картины из пластилина</w:t>
      </w:r>
    </w:p>
    <w:p w:rsidR="00890562" w:rsidRPr="005D02F9" w:rsidRDefault="00890562" w:rsidP="004516F3">
      <w:pPr>
        <w:spacing w:before="30" w:after="3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одготовить рабочую поверхность, для этого застелить стол бумагой или клеенкой.</w:t>
      </w:r>
    </w:p>
    <w:p w:rsidR="00890562" w:rsidRPr="005D02F9" w:rsidRDefault="00890562" w:rsidP="004516F3">
      <w:pPr>
        <w:spacing w:before="30" w:after="3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Подготовить пластилин к работе, предварительно положив его на батарею прямо в коробке, для того чтобы он стал мягким и податливым. Летом можно оставить пластилин на солнце на несколько минут.</w:t>
      </w:r>
    </w:p>
    <w:p w:rsidR="00890562" w:rsidRPr="005D02F9" w:rsidRDefault="00890562" w:rsidP="004516F3">
      <w:pPr>
        <w:spacing w:before="30" w:after="3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Приготовить основные материалы для работы: доска для лепки, стеки, тряпочка для очистки рук и стеков, простой карандаш или черный маркер, основа для будущей работы (лист бумаги или картона, стекла или пластика и пр.)</w:t>
      </w:r>
    </w:p>
    <w:p w:rsidR="00890562" w:rsidRPr="005D02F9" w:rsidRDefault="00890562" w:rsidP="004516F3">
      <w:pPr>
        <w:spacing w:before="30" w:after="3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Выбрать идею для будущей работы. Можно нарисовать контур предмета или обвести по трафарету. Если не получается придумать - можно позаимствовать из раскраски, детской книжки, журнала, интернет. Рисунок надо перенести с помощью карандаша на основу или приклеить изображение. </w:t>
      </w:r>
    </w:p>
    <w:p w:rsidR="00890562" w:rsidRPr="005D02F9" w:rsidRDefault="00890562" w:rsidP="004516F3">
      <w:pPr>
        <w:spacing w:before="30" w:after="3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Процесс лепки. В зависимости от техники </w:t>
      </w:r>
      <w:r w:rsidR="00064023" w:rsidRPr="005D0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ем работу либо с фона либо </w:t>
      </w:r>
      <w:r w:rsidRPr="005D0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онтура предмета. Затем выбирать часть рисунка, с которой начнем лепить.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желаемого цвета нет, можно смешать имеющиеся цвета для получения нужного оттенка. </w:t>
      </w:r>
      <w:r w:rsidRPr="005D02F9">
        <w:rPr>
          <w:rFonts w:ascii="Times New Roman" w:hAnsi="Times New Roman" w:cs="Times New Roman"/>
          <w:color w:val="000000"/>
          <w:sz w:val="28"/>
          <w:szCs w:val="28"/>
        </w:rPr>
        <w:t>Иногда один оттенок приходится вымешивать по 15 - 20 минут.</w:t>
      </w:r>
    </w:p>
    <w:p w:rsidR="00B9305C" w:rsidRPr="005D02F9" w:rsidRDefault="00064023" w:rsidP="004516F3">
      <w:pPr>
        <w:spacing w:before="30" w:after="3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941AD7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орм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ь готовую</w:t>
      </w:r>
      <w:r w:rsidR="00941AD7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</w:t>
      </w:r>
      <w:r w:rsidR="00941AD7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02F9">
        <w:rPr>
          <w:rFonts w:ascii="Times New Roman" w:hAnsi="Times New Roman" w:cs="Times New Roman"/>
          <w:color w:val="000000"/>
          <w:sz w:val="28"/>
          <w:szCs w:val="28"/>
        </w:rPr>
        <w:t>Пластилиновые картины не боятся ни</w:t>
      </w:r>
      <w:r w:rsidRPr="005D02F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D02F9">
        <w:rPr>
          <w:rStyle w:val="name-link"/>
          <w:rFonts w:ascii="Times New Roman" w:hAnsi="Times New Roman" w:cs="Times New Roman"/>
          <w:color w:val="000000"/>
          <w:sz w:val="28"/>
          <w:szCs w:val="28"/>
        </w:rPr>
        <w:t>мороза</w:t>
      </w:r>
      <w:r w:rsidRPr="005D02F9">
        <w:rPr>
          <w:rFonts w:ascii="Times New Roman" w:hAnsi="Times New Roman" w:cs="Times New Roman"/>
          <w:color w:val="000000"/>
          <w:sz w:val="28"/>
          <w:szCs w:val="28"/>
        </w:rPr>
        <w:t>, ни жары, ни воды</w:t>
      </w:r>
      <w:r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 чтобы уберечь их от пыли, лучше всего картины</w:t>
      </w:r>
      <w:r w:rsidR="00941AD7" w:rsidRPr="005D0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ранить под стеклом. Если элементы на картине рельефные, то следует предусмотреть паспарту или специальную подложку для сохранения свободного места между стеклом и картиной. </w:t>
      </w:r>
    </w:p>
    <w:p w:rsidR="001430FE" w:rsidRPr="005D02F9" w:rsidRDefault="001430FE" w:rsidP="00DF433C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2F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305C" w:rsidRPr="005D02F9" w:rsidRDefault="00B9305C" w:rsidP="004516F3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2F9">
        <w:rPr>
          <w:rFonts w:ascii="Times New Roman" w:hAnsi="Times New Roman" w:cs="Times New Roman"/>
          <w:b/>
          <w:sz w:val="28"/>
          <w:szCs w:val="28"/>
        </w:rPr>
        <w:lastRenderedPageBreak/>
        <w:t>Глава 2. Создание картины в технике пластилиновая живопись</w:t>
      </w:r>
    </w:p>
    <w:p w:rsidR="00BF6562" w:rsidRPr="005D02F9" w:rsidRDefault="00E90387" w:rsidP="004516F3">
      <w:pPr>
        <w:shd w:val="clear" w:color="auto" w:fill="FFFFFF"/>
        <w:spacing w:before="30" w:after="3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2F9">
        <w:rPr>
          <w:rFonts w:ascii="Times New Roman" w:eastAsia="Times New Roman" w:hAnsi="Times New Roman" w:cs="Times New Roman"/>
          <w:color w:val="000000"/>
          <w:sz w:val="28"/>
          <w:szCs w:val="28"/>
        </w:rPr>
        <w:t>Я с раннего детства</w:t>
      </w:r>
      <w:r w:rsidR="001430FE" w:rsidRPr="005D0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пил</w:t>
      </w:r>
      <w:r w:rsidRPr="005D02F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30FE" w:rsidRPr="005D0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ластили</w:t>
      </w:r>
      <w:r w:rsidR="00270E49" w:rsidRPr="005D0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верей, человечков, домики, фигурки </w:t>
      </w:r>
      <w:r w:rsidR="001430FE" w:rsidRPr="005D02F9"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гое другое</w:t>
      </w:r>
      <w:r w:rsidR="00270E49" w:rsidRPr="005D02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D0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E49" w:rsidRPr="005D02F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D02F9">
        <w:rPr>
          <w:rFonts w:ascii="Times New Roman" w:eastAsia="Times New Roman" w:hAnsi="Times New Roman" w:cs="Times New Roman"/>
          <w:color w:val="000000"/>
          <w:sz w:val="28"/>
          <w:szCs w:val="28"/>
        </w:rPr>
        <w:t>акже я лепила из пластилина на листе бумаги, но я не знала</w:t>
      </w:r>
      <w:r w:rsidR="00270E49" w:rsidRPr="005D0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чего о техниках рисования пластилином и о приемах работы с ним. Изучив теорию по работе с пластилином, мне захотелось попробовать что-то новое, то, что я раньше не делала. Больше всего мое внимание привлекла обратная техника пластилиновой живописи</w:t>
      </w:r>
      <w:r w:rsidR="00CE297B" w:rsidRPr="005D02F9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</w:t>
      </w:r>
      <w:r w:rsidR="00CE297B" w:rsidRPr="005D0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вая сторона карт</w:t>
      </w:r>
      <w:r w:rsidR="00451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ы – это обратная сторона, </w:t>
      </w:r>
      <w:r w:rsidR="00CE297B" w:rsidRPr="005D0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дкая поверхность стекла. Необходимо </w:t>
      </w:r>
      <w:r w:rsidR="00CE297B" w:rsidRPr="005D02F9">
        <w:rPr>
          <w:rFonts w:ascii="Times New Roman" w:hAnsi="Times New Roman" w:cs="Times New Roman"/>
          <w:sz w:val="28"/>
          <w:szCs w:val="28"/>
        </w:rPr>
        <w:t>л</w:t>
      </w:r>
      <w:r w:rsidR="00473E77" w:rsidRPr="005D02F9">
        <w:rPr>
          <w:rFonts w:ascii="Times New Roman" w:hAnsi="Times New Roman" w:cs="Times New Roman"/>
          <w:sz w:val="28"/>
          <w:szCs w:val="28"/>
        </w:rPr>
        <w:t>еп</w:t>
      </w:r>
      <w:r w:rsidR="00CE297B" w:rsidRPr="005D02F9">
        <w:rPr>
          <w:rFonts w:ascii="Times New Roman" w:hAnsi="Times New Roman" w:cs="Times New Roman"/>
          <w:sz w:val="28"/>
          <w:szCs w:val="28"/>
        </w:rPr>
        <w:t>ить</w:t>
      </w:r>
      <w:r w:rsidR="00473E77" w:rsidRPr="005D02F9">
        <w:rPr>
          <w:rFonts w:ascii="Times New Roman" w:hAnsi="Times New Roman" w:cs="Times New Roman"/>
          <w:sz w:val="28"/>
          <w:szCs w:val="28"/>
        </w:rPr>
        <w:t xml:space="preserve"> на стекле с применением шаблона, так картина получается перевернутой.</w:t>
      </w:r>
    </w:p>
    <w:p w:rsidR="00652795" w:rsidRPr="005D02F9" w:rsidRDefault="00CE297B" w:rsidP="00DF433C">
      <w:pPr>
        <w:spacing w:before="30" w:after="3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D02F9">
        <w:rPr>
          <w:rFonts w:ascii="Times New Roman" w:hAnsi="Times New Roman" w:cs="Times New Roman"/>
          <w:b/>
          <w:sz w:val="28"/>
          <w:szCs w:val="28"/>
        </w:rPr>
        <w:t xml:space="preserve">Для работы мне понадобилось: </w:t>
      </w:r>
      <w:r w:rsidR="00473E77" w:rsidRPr="005D02F9">
        <w:rPr>
          <w:rFonts w:ascii="Times New Roman" w:hAnsi="Times New Roman" w:cs="Times New Roman"/>
          <w:sz w:val="28"/>
          <w:szCs w:val="28"/>
        </w:rPr>
        <w:t>рама со ст</w:t>
      </w:r>
      <w:r w:rsidR="00011246" w:rsidRPr="005D02F9">
        <w:rPr>
          <w:rFonts w:ascii="Times New Roman" w:hAnsi="Times New Roman" w:cs="Times New Roman"/>
          <w:sz w:val="28"/>
          <w:szCs w:val="28"/>
        </w:rPr>
        <w:t>еклом, пластилин, скотч, шаблон</w:t>
      </w:r>
      <w:r w:rsidR="00473E77" w:rsidRPr="005D02F9">
        <w:rPr>
          <w:rFonts w:ascii="Times New Roman" w:hAnsi="Times New Roman" w:cs="Times New Roman"/>
          <w:sz w:val="28"/>
          <w:szCs w:val="28"/>
        </w:rPr>
        <w:t>, стеки и доска для лепки.</w:t>
      </w:r>
      <w:r w:rsidRPr="005D02F9">
        <w:rPr>
          <w:rFonts w:ascii="Times New Roman" w:hAnsi="Times New Roman" w:cs="Times New Roman"/>
          <w:sz w:val="28"/>
          <w:szCs w:val="28"/>
        </w:rPr>
        <w:t xml:space="preserve"> У меня большая коллекция пластилина, я использую разных производителей.</w:t>
      </w:r>
    </w:p>
    <w:p w:rsidR="004516F3" w:rsidRDefault="00652795" w:rsidP="004516F3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3300296"/>
            <wp:effectExtent l="19050" t="0" r="0" b="0"/>
            <wp:docPr id="45" name="Рисунок 44" descr="IMG_6598-11-11-19-09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8-11-11-19-09-5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03338" cy="33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77" w:rsidRPr="005D02F9" w:rsidRDefault="00CE297B" w:rsidP="004516F3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2F9">
        <w:rPr>
          <w:rFonts w:ascii="Times New Roman" w:hAnsi="Times New Roman" w:cs="Times New Roman"/>
          <w:sz w:val="28"/>
          <w:szCs w:val="28"/>
        </w:rPr>
        <w:t>Если необходим цвет, которого нет в палитре, я смешиваю пластилин и добив</w:t>
      </w:r>
      <w:r w:rsidR="00652795" w:rsidRPr="005D02F9">
        <w:rPr>
          <w:rFonts w:ascii="Times New Roman" w:hAnsi="Times New Roman" w:cs="Times New Roman"/>
          <w:sz w:val="28"/>
          <w:szCs w:val="28"/>
        </w:rPr>
        <w:t>аюсь нужного оттенка (рисунок).</w:t>
      </w:r>
    </w:p>
    <w:p w:rsidR="00652795" w:rsidRPr="005D02F9" w:rsidRDefault="00652795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85575" cy="1669312"/>
            <wp:effectExtent l="19050" t="0" r="375" b="0"/>
            <wp:docPr id="47" name="Рисунок 46" descr="IMG_6553-11-11-19-10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53-11-11-19-10-0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566" cy="16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2F9">
        <w:rPr>
          <w:rFonts w:ascii="Times New Roman" w:hAnsi="Times New Roman" w:cs="Times New Roman"/>
          <w:sz w:val="28"/>
          <w:szCs w:val="28"/>
        </w:rPr>
        <w:t xml:space="preserve"> </w:t>
      </w:r>
      <w:r w:rsidRPr="005D0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6575" cy="1667571"/>
            <wp:effectExtent l="19050" t="0" r="3175" b="0"/>
            <wp:docPr id="48" name="Рисунок 47" descr="IMG_6551-11-11-19-10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51-11-11-19-10-0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01" cy="167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2F9">
        <w:rPr>
          <w:rFonts w:ascii="Times New Roman" w:hAnsi="Times New Roman" w:cs="Times New Roman"/>
          <w:sz w:val="28"/>
          <w:szCs w:val="28"/>
        </w:rPr>
        <w:t xml:space="preserve"> </w:t>
      </w:r>
      <w:r w:rsidRPr="005D0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3526" cy="1667112"/>
            <wp:effectExtent l="19050" t="0" r="8624" b="0"/>
            <wp:docPr id="49" name="Рисунок 48" descr="IMG_6552-11-11-19-10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52-11-11-19-10-0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512" cy="16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F3" w:rsidRDefault="00CE297B" w:rsidP="004516F3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2F9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4516F3">
        <w:rPr>
          <w:rFonts w:ascii="Times New Roman" w:hAnsi="Times New Roman" w:cs="Times New Roman"/>
          <w:b/>
          <w:sz w:val="28"/>
          <w:szCs w:val="28"/>
        </w:rPr>
        <w:t>:</w:t>
      </w:r>
    </w:p>
    <w:p w:rsidR="00652795" w:rsidRPr="005D02F9" w:rsidRDefault="004516F3" w:rsidP="00CE297B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297B" w:rsidRPr="005D02F9">
        <w:rPr>
          <w:rFonts w:ascii="Times New Roman" w:hAnsi="Times New Roman" w:cs="Times New Roman"/>
          <w:sz w:val="28"/>
          <w:szCs w:val="28"/>
        </w:rPr>
        <w:t xml:space="preserve">С помощью скотча обклеиваем края стекла, чтобы не порезаться. </w:t>
      </w:r>
    </w:p>
    <w:p w:rsidR="00652795" w:rsidRPr="005D02F9" w:rsidRDefault="004516F3" w:rsidP="00CE297B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52795" w:rsidRPr="005D02F9">
        <w:rPr>
          <w:rFonts w:ascii="Times New Roman" w:hAnsi="Times New Roman" w:cs="Times New Roman"/>
          <w:sz w:val="28"/>
          <w:szCs w:val="28"/>
        </w:rPr>
        <w:t>Для шаблона, я взяла открытку с изображением «царевны лягушки».</w:t>
      </w:r>
    </w:p>
    <w:p w:rsidR="007970D1" w:rsidRPr="005D02F9" w:rsidRDefault="00652795" w:rsidP="004516F3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3456" cy="3878472"/>
            <wp:effectExtent l="0" t="495300" r="0" b="464928"/>
            <wp:docPr id="50" name="Рисунок 49" descr="IMG_6542-11-11-19-10-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42-11-11-19-10-06 (1).jpeg"/>
                    <pic:cNvPicPr/>
                  </pic:nvPicPr>
                  <pic:blipFill>
                    <a:blip r:embed="rId27" cstate="print"/>
                    <a:srcRect l="6607" t="38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53108" cy="38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6F3">
        <w:rPr>
          <w:rFonts w:ascii="Times New Roman" w:hAnsi="Times New Roman" w:cs="Times New Roman"/>
          <w:sz w:val="28"/>
          <w:szCs w:val="28"/>
        </w:rPr>
        <w:t xml:space="preserve">3. </w:t>
      </w:r>
      <w:r w:rsidR="00CE297B" w:rsidRPr="005D02F9">
        <w:rPr>
          <w:rFonts w:ascii="Times New Roman" w:hAnsi="Times New Roman" w:cs="Times New Roman"/>
          <w:sz w:val="28"/>
          <w:szCs w:val="28"/>
        </w:rPr>
        <w:t>Прикрепляем шаблон с помощью скотча с обратной стороны работы и начинаем лепить.</w:t>
      </w:r>
    </w:p>
    <w:p w:rsidR="00CE297B" w:rsidRPr="005D02F9" w:rsidRDefault="004516F3" w:rsidP="00E246B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E297B" w:rsidRPr="005D02F9">
        <w:rPr>
          <w:rFonts w:ascii="Times New Roman" w:hAnsi="Times New Roman" w:cs="Times New Roman"/>
          <w:sz w:val="28"/>
          <w:szCs w:val="28"/>
        </w:rPr>
        <w:t xml:space="preserve">Сначала вылепливаем самые мелкие детали и контур, затем переходим к более крупным, а фон оформляем в самом конце. </w:t>
      </w:r>
    </w:p>
    <w:p w:rsidR="00CE297B" w:rsidRPr="005D02F9" w:rsidRDefault="007970D1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51" name="Рисунок 50" descr="IMG_6544-11-11-19-10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44-11-11-19-10-0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77" w:rsidRPr="005D02F9" w:rsidRDefault="00473E77" w:rsidP="004516F3">
      <w:pPr>
        <w:spacing w:before="30" w:after="3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02F9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CE297B" w:rsidRPr="005D02F9">
        <w:rPr>
          <w:rFonts w:ascii="Times New Roman" w:hAnsi="Times New Roman" w:cs="Times New Roman"/>
          <w:sz w:val="28"/>
          <w:szCs w:val="28"/>
        </w:rPr>
        <w:t>я</w:t>
      </w:r>
      <w:r w:rsidRPr="005D02F9">
        <w:rPr>
          <w:rFonts w:ascii="Times New Roman" w:hAnsi="Times New Roman" w:cs="Times New Roman"/>
          <w:sz w:val="28"/>
          <w:szCs w:val="28"/>
        </w:rPr>
        <w:t xml:space="preserve"> </w:t>
      </w:r>
      <w:r w:rsidR="00CE297B" w:rsidRPr="005D02F9">
        <w:rPr>
          <w:rFonts w:ascii="Times New Roman" w:hAnsi="Times New Roman" w:cs="Times New Roman"/>
          <w:sz w:val="28"/>
          <w:szCs w:val="28"/>
        </w:rPr>
        <w:t>применяла</w:t>
      </w:r>
      <w:r w:rsidRPr="005D02F9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CE297B" w:rsidRPr="005D02F9">
        <w:rPr>
          <w:rFonts w:ascii="Times New Roman" w:hAnsi="Times New Roman" w:cs="Times New Roman"/>
          <w:sz w:val="28"/>
          <w:szCs w:val="28"/>
        </w:rPr>
        <w:t>е</w:t>
      </w:r>
      <w:r w:rsidRPr="005D02F9">
        <w:rPr>
          <w:rFonts w:ascii="Times New Roman" w:hAnsi="Times New Roman" w:cs="Times New Roman"/>
          <w:sz w:val="28"/>
          <w:szCs w:val="28"/>
        </w:rPr>
        <w:t xml:space="preserve"> </w:t>
      </w:r>
      <w:r w:rsidR="00CE297B" w:rsidRPr="005D02F9">
        <w:rPr>
          <w:rFonts w:ascii="Times New Roman" w:hAnsi="Times New Roman" w:cs="Times New Roman"/>
          <w:sz w:val="28"/>
          <w:szCs w:val="28"/>
        </w:rPr>
        <w:t>приемы</w:t>
      </w:r>
      <w:r w:rsidRPr="005D02F9">
        <w:rPr>
          <w:rFonts w:ascii="Times New Roman" w:hAnsi="Times New Roman" w:cs="Times New Roman"/>
          <w:sz w:val="28"/>
          <w:szCs w:val="28"/>
        </w:rPr>
        <w:t xml:space="preserve">: </w:t>
      </w:r>
      <w:r w:rsidR="00CE297B" w:rsidRPr="005D02F9">
        <w:rPr>
          <w:rFonts w:ascii="Times New Roman" w:hAnsi="Times New Roman" w:cs="Times New Roman"/>
          <w:sz w:val="28"/>
          <w:szCs w:val="28"/>
        </w:rPr>
        <w:t>работы с пластилином</w:t>
      </w:r>
      <w:r w:rsidR="007970D1" w:rsidRPr="005D02F9">
        <w:rPr>
          <w:rFonts w:ascii="Times New Roman" w:hAnsi="Times New Roman" w:cs="Times New Roman"/>
          <w:sz w:val="28"/>
          <w:szCs w:val="28"/>
        </w:rPr>
        <w:t>: размазывание, раскатывание колбасок и шариков, расплющивание, вдавливание.</w:t>
      </w:r>
    </w:p>
    <w:p w:rsidR="007970D1" w:rsidRPr="005D02F9" w:rsidRDefault="007970D1" w:rsidP="00DF433C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443" cy="2636874"/>
            <wp:effectExtent l="19050" t="0" r="157" b="0"/>
            <wp:docPr id="52" name="Рисунок 51" descr="IMG_6543-11-11-19-10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43-11-11-19-10-06.jpeg"/>
                    <pic:cNvPicPr/>
                  </pic:nvPicPr>
                  <pic:blipFill>
                    <a:blip r:embed="rId29" cstate="print"/>
                    <a:srcRect t="37470" b="3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443" cy="26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60" w:rsidRPr="005D02F9" w:rsidRDefault="005669B7" w:rsidP="004516F3">
      <w:pPr>
        <w:spacing w:before="30" w:after="3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02F9">
        <w:rPr>
          <w:rFonts w:ascii="Times New Roman" w:hAnsi="Times New Roman" w:cs="Times New Roman"/>
          <w:sz w:val="28"/>
          <w:szCs w:val="28"/>
        </w:rPr>
        <w:t xml:space="preserve">В процессе лепки необходимо постоянно переворачивать стекло и «проверять» работу на наличие просветов и неровностей, которые не видны с изнанки. </w:t>
      </w:r>
    </w:p>
    <w:p w:rsidR="00E246BD" w:rsidRDefault="00E246BD" w:rsidP="004516F3">
      <w:pPr>
        <w:spacing w:before="30" w:after="3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2F9">
        <w:rPr>
          <w:rFonts w:ascii="Times New Roman" w:hAnsi="Times New Roman" w:cs="Times New Roman"/>
          <w:sz w:val="28"/>
          <w:szCs w:val="28"/>
        </w:rPr>
        <w:lastRenderedPageBreak/>
        <w:t>Так выглядит моя готовая работа:</w:t>
      </w:r>
    </w:p>
    <w:p w:rsidR="004516F3" w:rsidRPr="005D02F9" w:rsidRDefault="004516F3" w:rsidP="004516F3">
      <w:pPr>
        <w:spacing w:before="30" w:after="3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30FE" w:rsidRPr="005D02F9" w:rsidRDefault="00C10C20" w:rsidP="003420F9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3027" cy="7697972"/>
            <wp:effectExtent l="19050" t="0" r="0" b="0"/>
            <wp:docPr id="56" name="Рисунок 55" descr="IMG_66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57 (1).jpg"/>
                    <pic:cNvPicPr/>
                  </pic:nvPicPr>
                  <pic:blipFill>
                    <a:blip r:embed="rId30" cstate="print"/>
                    <a:srcRect r="1242" b="686"/>
                    <a:stretch>
                      <a:fillRect/>
                    </a:stretch>
                  </pic:blipFill>
                  <pic:spPr>
                    <a:xfrm>
                      <a:off x="0" y="0"/>
                      <a:ext cx="5873027" cy="76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F3" w:rsidRDefault="004516F3" w:rsidP="004516F3">
      <w:pPr>
        <w:spacing w:before="30" w:after="3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16F3" w:rsidRDefault="004516F3" w:rsidP="004516F3">
      <w:pPr>
        <w:spacing w:before="30" w:after="3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16F3" w:rsidRDefault="004516F3" w:rsidP="004516F3">
      <w:pPr>
        <w:spacing w:before="30" w:after="3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2460" w:rsidRPr="005D02F9" w:rsidRDefault="00A02460" w:rsidP="004516F3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02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A02460" w:rsidRPr="005D02F9" w:rsidRDefault="00A02460" w:rsidP="004516F3">
      <w:pPr>
        <w:pStyle w:val="a4"/>
        <w:shd w:val="clear" w:color="auto" w:fill="FFFFFF"/>
        <w:spacing w:before="30" w:beforeAutospacing="0" w:after="30" w:afterAutospacing="0" w:line="360" w:lineRule="auto"/>
        <w:ind w:firstLine="708"/>
        <w:rPr>
          <w:color w:val="000000"/>
          <w:sz w:val="28"/>
          <w:szCs w:val="28"/>
        </w:rPr>
      </w:pPr>
      <w:r w:rsidRPr="005D02F9">
        <w:rPr>
          <w:color w:val="000000"/>
          <w:sz w:val="28"/>
          <w:szCs w:val="28"/>
        </w:rPr>
        <w:t xml:space="preserve">Я первый раз занималась </w:t>
      </w:r>
      <w:r w:rsidR="003420F9" w:rsidRPr="005D02F9">
        <w:rPr>
          <w:color w:val="000000"/>
          <w:sz w:val="28"/>
          <w:szCs w:val="28"/>
        </w:rPr>
        <w:t xml:space="preserve">обратной </w:t>
      </w:r>
      <w:r w:rsidRPr="005D02F9">
        <w:rPr>
          <w:color w:val="000000"/>
          <w:sz w:val="28"/>
          <w:szCs w:val="28"/>
        </w:rPr>
        <w:t>пластилиновой живописью. Очень понравилось искать информацию в интернете</w:t>
      </w:r>
      <w:r w:rsidR="003420F9" w:rsidRPr="005D02F9">
        <w:rPr>
          <w:color w:val="000000"/>
          <w:sz w:val="28"/>
          <w:szCs w:val="28"/>
        </w:rPr>
        <w:t xml:space="preserve"> и</w:t>
      </w:r>
      <w:r w:rsidRPr="005D02F9">
        <w:rPr>
          <w:color w:val="000000"/>
          <w:sz w:val="28"/>
          <w:szCs w:val="28"/>
        </w:rPr>
        <w:t xml:space="preserve"> книг</w:t>
      </w:r>
      <w:r w:rsidR="003420F9" w:rsidRPr="005D02F9">
        <w:rPr>
          <w:color w:val="000000"/>
          <w:sz w:val="28"/>
          <w:szCs w:val="28"/>
        </w:rPr>
        <w:t>ах</w:t>
      </w:r>
      <w:r w:rsidRPr="005D02F9">
        <w:rPr>
          <w:color w:val="000000"/>
          <w:sz w:val="28"/>
          <w:szCs w:val="28"/>
        </w:rPr>
        <w:t>. Узнала</w:t>
      </w:r>
      <w:r w:rsidR="003420F9" w:rsidRPr="005D02F9">
        <w:rPr>
          <w:color w:val="000000"/>
          <w:sz w:val="28"/>
          <w:szCs w:val="28"/>
        </w:rPr>
        <w:t>,</w:t>
      </w:r>
      <w:r w:rsidRPr="005D02F9">
        <w:rPr>
          <w:color w:val="000000"/>
          <w:sz w:val="28"/>
          <w:szCs w:val="28"/>
        </w:rPr>
        <w:t xml:space="preserve"> </w:t>
      </w:r>
      <w:r w:rsidR="003420F9" w:rsidRPr="005D02F9">
        <w:rPr>
          <w:color w:val="000000"/>
          <w:sz w:val="28"/>
          <w:szCs w:val="28"/>
        </w:rPr>
        <w:t>что такое пластилин и пластилиновая живопись</w:t>
      </w:r>
      <w:r w:rsidRPr="005D02F9">
        <w:rPr>
          <w:color w:val="000000"/>
          <w:sz w:val="28"/>
          <w:szCs w:val="28"/>
        </w:rPr>
        <w:t xml:space="preserve">, </w:t>
      </w:r>
      <w:r w:rsidR="003420F9" w:rsidRPr="005D02F9">
        <w:rPr>
          <w:color w:val="000000"/>
          <w:sz w:val="28"/>
          <w:szCs w:val="28"/>
        </w:rPr>
        <w:t xml:space="preserve">определила </w:t>
      </w:r>
      <w:r w:rsidRPr="005D02F9">
        <w:rPr>
          <w:color w:val="000000"/>
          <w:sz w:val="28"/>
          <w:szCs w:val="28"/>
        </w:rPr>
        <w:t>техники и приемы рисования пластилином.</w:t>
      </w:r>
    </w:p>
    <w:p w:rsidR="00A02460" w:rsidRPr="005D02F9" w:rsidRDefault="00A02460" w:rsidP="004516F3">
      <w:pPr>
        <w:pStyle w:val="a4"/>
        <w:shd w:val="clear" w:color="auto" w:fill="FFFFFF"/>
        <w:spacing w:before="30" w:beforeAutospacing="0" w:after="30" w:afterAutospacing="0" w:line="360" w:lineRule="auto"/>
        <w:ind w:firstLine="708"/>
        <w:rPr>
          <w:color w:val="000000"/>
          <w:sz w:val="28"/>
          <w:szCs w:val="28"/>
        </w:rPr>
      </w:pPr>
      <w:r w:rsidRPr="005D02F9">
        <w:rPr>
          <w:color w:val="000000"/>
          <w:sz w:val="28"/>
          <w:szCs w:val="28"/>
        </w:rPr>
        <w:t>Результат</w:t>
      </w:r>
      <w:r w:rsidR="003420F9" w:rsidRPr="005D02F9">
        <w:rPr>
          <w:color w:val="000000"/>
          <w:sz w:val="28"/>
          <w:szCs w:val="28"/>
        </w:rPr>
        <w:t>ом</w:t>
      </w:r>
      <w:r w:rsidRPr="005D02F9">
        <w:rPr>
          <w:color w:val="000000"/>
          <w:sz w:val="28"/>
          <w:szCs w:val="28"/>
        </w:rPr>
        <w:t xml:space="preserve"> моего проекта стал</w:t>
      </w:r>
      <w:r w:rsidR="00EF5CE2" w:rsidRPr="005D02F9">
        <w:rPr>
          <w:color w:val="000000"/>
          <w:sz w:val="28"/>
          <w:szCs w:val="28"/>
        </w:rPr>
        <w:t>а</w:t>
      </w:r>
      <w:r w:rsidRPr="005D02F9">
        <w:rPr>
          <w:color w:val="000000"/>
          <w:sz w:val="28"/>
          <w:szCs w:val="28"/>
        </w:rPr>
        <w:t xml:space="preserve"> картин</w:t>
      </w:r>
      <w:r w:rsidR="00EF5CE2" w:rsidRPr="005D02F9">
        <w:rPr>
          <w:color w:val="000000"/>
          <w:sz w:val="28"/>
          <w:szCs w:val="28"/>
        </w:rPr>
        <w:t xml:space="preserve">а, где изображена </w:t>
      </w:r>
      <w:r w:rsidRPr="005D02F9">
        <w:rPr>
          <w:color w:val="000000"/>
          <w:sz w:val="28"/>
          <w:szCs w:val="28"/>
        </w:rPr>
        <w:t>героиня мо</w:t>
      </w:r>
      <w:r w:rsidR="00EF5CE2" w:rsidRPr="005D02F9">
        <w:rPr>
          <w:color w:val="000000"/>
          <w:sz w:val="28"/>
          <w:szCs w:val="28"/>
        </w:rPr>
        <w:t>ей</w:t>
      </w:r>
      <w:r w:rsidRPr="005D02F9">
        <w:rPr>
          <w:color w:val="000000"/>
          <w:sz w:val="28"/>
          <w:szCs w:val="28"/>
        </w:rPr>
        <w:t xml:space="preserve"> любимой сказки «Цар</w:t>
      </w:r>
      <w:r w:rsidR="00EF5CE2" w:rsidRPr="005D02F9">
        <w:rPr>
          <w:color w:val="000000"/>
          <w:sz w:val="28"/>
          <w:szCs w:val="28"/>
        </w:rPr>
        <w:t>евна лягушка».</w:t>
      </w:r>
    </w:p>
    <w:p w:rsidR="00A02460" w:rsidRPr="005D02F9" w:rsidRDefault="00EF5CE2" w:rsidP="004516F3">
      <w:pPr>
        <w:pStyle w:val="a4"/>
        <w:shd w:val="clear" w:color="auto" w:fill="FFFFFF"/>
        <w:spacing w:before="30" w:beforeAutospacing="0" w:after="30" w:afterAutospacing="0" w:line="360" w:lineRule="auto"/>
        <w:ind w:firstLine="708"/>
        <w:rPr>
          <w:color w:val="000000"/>
          <w:sz w:val="28"/>
          <w:szCs w:val="28"/>
        </w:rPr>
      </w:pPr>
      <w:r w:rsidRPr="005D02F9">
        <w:rPr>
          <w:color w:val="000000"/>
          <w:sz w:val="28"/>
          <w:szCs w:val="28"/>
        </w:rPr>
        <w:t xml:space="preserve">Рисовать пластилином было интересно, необычно, </w:t>
      </w:r>
      <w:r w:rsidR="00A02460" w:rsidRPr="005D02F9">
        <w:rPr>
          <w:color w:val="000000"/>
          <w:sz w:val="28"/>
          <w:szCs w:val="28"/>
        </w:rPr>
        <w:t>легко и быстро. Выпол</w:t>
      </w:r>
      <w:r w:rsidRPr="005D02F9">
        <w:rPr>
          <w:color w:val="000000"/>
          <w:sz w:val="28"/>
          <w:szCs w:val="28"/>
        </w:rPr>
        <w:t xml:space="preserve">ненная работа принесла радость мне </w:t>
      </w:r>
      <w:r w:rsidR="00A02460" w:rsidRPr="005D02F9">
        <w:rPr>
          <w:color w:val="000000"/>
          <w:sz w:val="28"/>
          <w:szCs w:val="28"/>
        </w:rPr>
        <w:t>и моим родным. В ходе работы над проектом я убедилась в том, что создание картин в технике пластилиновой живописи с применением различных приёмов — увлекательное занят</w:t>
      </w:r>
      <w:r w:rsidRPr="005D02F9">
        <w:rPr>
          <w:color w:val="000000"/>
          <w:sz w:val="28"/>
          <w:szCs w:val="28"/>
        </w:rPr>
        <w:t xml:space="preserve">ие, дающее радость. Цель моей работы – </w:t>
      </w:r>
      <w:r w:rsidR="00A02460" w:rsidRPr="005D02F9">
        <w:rPr>
          <w:color w:val="000000"/>
          <w:sz w:val="28"/>
          <w:szCs w:val="28"/>
        </w:rPr>
        <w:t>достигнута, гипотеза подтверждена.</w:t>
      </w:r>
    </w:p>
    <w:p w:rsidR="00A02460" w:rsidRPr="005D02F9" w:rsidRDefault="00EF5CE2" w:rsidP="004516F3">
      <w:pPr>
        <w:pStyle w:val="a4"/>
        <w:shd w:val="clear" w:color="auto" w:fill="FFFFFF"/>
        <w:spacing w:before="30" w:beforeAutospacing="0" w:after="30" w:afterAutospacing="0" w:line="360" w:lineRule="auto"/>
        <w:ind w:firstLine="708"/>
        <w:rPr>
          <w:color w:val="000000"/>
          <w:sz w:val="28"/>
          <w:szCs w:val="28"/>
        </w:rPr>
      </w:pPr>
      <w:r w:rsidRPr="005D02F9">
        <w:rPr>
          <w:color w:val="000000"/>
          <w:sz w:val="28"/>
          <w:szCs w:val="28"/>
        </w:rPr>
        <w:t xml:space="preserve">Готовые работы </w:t>
      </w:r>
      <w:r w:rsidR="008635A7">
        <w:rPr>
          <w:color w:val="000000"/>
          <w:sz w:val="28"/>
          <w:szCs w:val="28"/>
        </w:rPr>
        <w:t>можно дарить друзьям.  Можно</w:t>
      </w:r>
      <w:r w:rsidR="00A02460" w:rsidRPr="005D02F9">
        <w:rPr>
          <w:color w:val="000000"/>
          <w:sz w:val="28"/>
          <w:szCs w:val="28"/>
        </w:rPr>
        <w:t xml:space="preserve"> вставив в рамку, повесить у себя в комнате. Попробуйте и вы удивить своих друзей и близких, пластилиновый мир ждёт вас.</w:t>
      </w:r>
    </w:p>
    <w:p w:rsidR="00A02460" w:rsidRPr="005D02F9" w:rsidRDefault="00A02460" w:rsidP="00DF433C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30FE" w:rsidRPr="005D02F9" w:rsidRDefault="001430FE" w:rsidP="00DF433C">
      <w:pPr>
        <w:spacing w:before="30" w:after="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02F9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D02F9" w:rsidRPr="005D02F9" w:rsidRDefault="00820DB0" w:rsidP="008549AD">
      <w:pPr>
        <w:spacing w:before="30" w:after="3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02F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1217B" w:rsidRPr="00471568" w:rsidRDefault="004A7EEF" w:rsidP="008549AD">
      <w:pPr>
        <w:pStyle w:val="a3"/>
        <w:numPr>
          <w:ilvl w:val="0"/>
          <w:numId w:val="14"/>
        </w:num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 w:rsidRPr="00471568">
        <w:rPr>
          <w:rFonts w:ascii="Times New Roman" w:hAnsi="Times New Roman" w:cs="Times New Roman"/>
          <w:sz w:val="28"/>
          <w:szCs w:val="28"/>
        </w:rPr>
        <w:t xml:space="preserve">Картины пластилином от Михаила </w:t>
      </w:r>
      <w:proofErr w:type="spellStart"/>
      <w:r w:rsidRPr="00471568">
        <w:rPr>
          <w:rFonts w:ascii="Times New Roman" w:hAnsi="Times New Roman" w:cs="Times New Roman"/>
          <w:sz w:val="28"/>
          <w:szCs w:val="28"/>
        </w:rPr>
        <w:t>Ясеновца</w:t>
      </w:r>
      <w:proofErr w:type="spellEnd"/>
      <w:r w:rsidRPr="00471568">
        <w:rPr>
          <w:rFonts w:ascii="Times New Roman" w:hAnsi="Times New Roman" w:cs="Times New Roman"/>
          <w:sz w:val="28"/>
          <w:szCs w:val="28"/>
        </w:rPr>
        <w:t xml:space="preserve"> к 8 Марта</w:t>
      </w:r>
      <w:r w:rsidR="005D02F9" w:rsidRPr="00471568">
        <w:rPr>
          <w:rFonts w:ascii="Times New Roman" w:hAnsi="Times New Roman" w:cs="Times New Roman"/>
          <w:sz w:val="28"/>
          <w:szCs w:val="28"/>
        </w:rPr>
        <w:t xml:space="preserve">. </w:t>
      </w:r>
      <w:r w:rsidR="005D02F9" w:rsidRPr="00471568">
        <w:rPr>
          <w:rStyle w:val="blog-posthref"/>
          <w:rFonts w:ascii="Times New Roman" w:hAnsi="Times New Roman" w:cs="Times New Roman"/>
          <w:bCs/>
          <w:sz w:val="28"/>
          <w:szCs w:val="28"/>
        </w:rPr>
        <w:t xml:space="preserve">[Электронный ресурс]. – Режим доступа: </w:t>
      </w:r>
      <w:hyperlink r:id="rId31" w:history="1">
        <w:r w:rsidR="005D02F9" w:rsidRPr="004715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lt.kp.ru/daily/26501/3369573/</w:t>
        </w:r>
      </w:hyperlink>
      <w:r w:rsidR="005D02F9" w:rsidRPr="00471568">
        <w:rPr>
          <w:rFonts w:ascii="Times New Roman" w:hAnsi="Times New Roman" w:cs="Times New Roman"/>
          <w:sz w:val="28"/>
          <w:szCs w:val="28"/>
        </w:rPr>
        <w:t xml:space="preserve"> - Заглавие с экрана.</w:t>
      </w:r>
    </w:p>
    <w:p w:rsidR="005D02F9" w:rsidRPr="00471568" w:rsidRDefault="005D02F9" w:rsidP="008549AD">
      <w:pPr>
        <w:pStyle w:val="a3"/>
        <w:numPr>
          <w:ilvl w:val="0"/>
          <w:numId w:val="14"/>
        </w:numPr>
        <w:spacing w:before="30"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1568">
        <w:rPr>
          <w:rStyle w:val="blog-posthref"/>
          <w:rFonts w:ascii="Times New Roman" w:hAnsi="Times New Roman" w:cs="Times New Roman"/>
          <w:sz w:val="28"/>
          <w:szCs w:val="28"/>
        </w:rPr>
        <w:t>Крюкова Е. Техники живописи. Обзор.</w:t>
      </w:r>
      <w:r w:rsidRPr="00471568">
        <w:rPr>
          <w:rStyle w:val="blog-posthref"/>
          <w:rFonts w:ascii="Times New Roman" w:hAnsi="Times New Roman" w:cs="Times New Roman"/>
          <w:bCs/>
          <w:sz w:val="28"/>
          <w:szCs w:val="28"/>
        </w:rPr>
        <w:t xml:space="preserve"> [Электронный ресурс]. – Режим доступа: </w:t>
      </w:r>
      <w:r w:rsidRPr="00471568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4715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jotto8.ru/blog/tehniki-zhivopisi-obzor</w:t>
        </w:r>
      </w:hyperlink>
      <w:r w:rsidRPr="00471568">
        <w:rPr>
          <w:rFonts w:ascii="Times New Roman" w:hAnsi="Times New Roman" w:cs="Times New Roman"/>
          <w:sz w:val="28"/>
          <w:szCs w:val="28"/>
        </w:rPr>
        <w:t xml:space="preserve"> - Заглавие с экрана.</w:t>
      </w:r>
    </w:p>
    <w:p w:rsidR="005D02F9" w:rsidRPr="00471568" w:rsidRDefault="005D02F9" w:rsidP="008549AD">
      <w:pPr>
        <w:pStyle w:val="a3"/>
        <w:numPr>
          <w:ilvl w:val="0"/>
          <w:numId w:val="14"/>
        </w:numPr>
        <w:spacing w:before="30"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1568">
        <w:rPr>
          <w:rStyle w:val="blog-posthref"/>
          <w:rFonts w:ascii="Times New Roman" w:hAnsi="Times New Roman" w:cs="Times New Roman"/>
          <w:sz w:val="28"/>
          <w:szCs w:val="28"/>
        </w:rPr>
        <w:t>Лыкова Е.</w:t>
      </w:r>
      <w:r w:rsidRPr="00471568">
        <w:rPr>
          <w:rFonts w:ascii="Times New Roman" w:hAnsi="Times New Roman" w:cs="Times New Roman"/>
          <w:bCs/>
          <w:sz w:val="28"/>
          <w:szCs w:val="28"/>
        </w:rPr>
        <w:t xml:space="preserve">И. Создание экологического панно с помощью </w:t>
      </w:r>
      <w:proofErr w:type="spellStart"/>
      <w:r w:rsidRPr="00471568">
        <w:rPr>
          <w:rFonts w:ascii="Times New Roman" w:hAnsi="Times New Roman" w:cs="Times New Roman"/>
          <w:bCs/>
          <w:sz w:val="28"/>
          <w:szCs w:val="28"/>
        </w:rPr>
        <w:t>пластилинографии</w:t>
      </w:r>
      <w:proofErr w:type="spellEnd"/>
      <w:r w:rsidRPr="00471568">
        <w:rPr>
          <w:rFonts w:ascii="Times New Roman" w:hAnsi="Times New Roman" w:cs="Times New Roman"/>
          <w:bCs/>
          <w:sz w:val="28"/>
          <w:szCs w:val="28"/>
        </w:rPr>
        <w:t xml:space="preserve"> // Проблемы здорового развития детей в учебном процессе: материалы </w:t>
      </w:r>
      <w:r w:rsidRPr="00471568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471568">
        <w:rPr>
          <w:rFonts w:ascii="Times New Roman" w:hAnsi="Times New Roman" w:cs="Times New Roman"/>
          <w:bCs/>
          <w:sz w:val="28"/>
          <w:szCs w:val="28"/>
        </w:rPr>
        <w:t xml:space="preserve"> Межрегиональной научно-практической конференции. 2017 год</w:t>
      </w:r>
      <w:r w:rsidR="00471568" w:rsidRPr="00471568">
        <w:rPr>
          <w:rFonts w:ascii="Times New Roman" w:hAnsi="Times New Roman" w:cs="Times New Roman"/>
          <w:bCs/>
          <w:sz w:val="28"/>
          <w:szCs w:val="28"/>
        </w:rPr>
        <w:t xml:space="preserve"> // Сборник – Барнаул, 2017 – С.19-22.</w:t>
      </w:r>
    </w:p>
    <w:p w:rsidR="0013051F" w:rsidRPr="00471568" w:rsidRDefault="0013051F" w:rsidP="008549AD">
      <w:pPr>
        <w:pStyle w:val="a3"/>
        <w:numPr>
          <w:ilvl w:val="0"/>
          <w:numId w:val="14"/>
        </w:numPr>
        <w:spacing w:before="30"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1568">
        <w:rPr>
          <w:rFonts w:ascii="Times New Roman" w:hAnsi="Times New Roman" w:cs="Times New Roman"/>
          <w:bCs/>
          <w:sz w:val="28"/>
          <w:szCs w:val="28"/>
        </w:rPr>
        <w:t>Лыкова И.А. Лепим, фантазируем, играем. Книга для занятий с детьми дошкольного возраста. – М.:ТЦ «Сфера», 2000 – 112с.</w:t>
      </w:r>
    </w:p>
    <w:p w:rsidR="00471568" w:rsidRPr="00471568" w:rsidRDefault="00471568" w:rsidP="008549AD">
      <w:pPr>
        <w:pStyle w:val="a3"/>
        <w:numPr>
          <w:ilvl w:val="0"/>
          <w:numId w:val="14"/>
        </w:numPr>
        <w:spacing w:before="30"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1568">
        <w:rPr>
          <w:rFonts w:ascii="Times New Roman" w:hAnsi="Times New Roman" w:cs="Times New Roman"/>
          <w:sz w:val="28"/>
          <w:szCs w:val="28"/>
        </w:rPr>
        <w:t>Ожегов С.И ; Шведова Н.Ю. Толковый словарь русского языка. М.: Азбуковник, 1997. – 944с.</w:t>
      </w:r>
    </w:p>
    <w:p w:rsidR="005D02F9" w:rsidRPr="00471568" w:rsidRDefault="005D02F9" w:rsidP="008549AD">
      <w:pPr>
        <w:pStyle w:val="a3"/>
        <w:numPr>
          <w:ilvl w:val="0"/>
          <w:numId w:val="14"/>
        </w:numPr>
        <w:spacing w:before="30"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71568">
        <w:rPr>
          <w:rFonts w:ascii="Times New Roman" w:hAnsi="Times New Roman" w:cs="Times New Roman"/>
          <w:bCs/>
          <w:sz w:val="28"/>
          <w:szCs w:val="28"/>
        </w:rPr>
        <w:t>Орен</w:t>
      </w:r>
      <w:proofErr w:type="spellEnd"/>
      <w:r w:rsidRPr="00471568">
        <w:rPr>
          <w:rFonts w:ascii="Times New Roman" w:hAnsi="Times New Roman" w:cs="Times New Roman"/>
          <w:bCs/>
          <w:sz w:val="28"/>
          <w:szCs w:val="28"/>
        </w:rPr>
        <w:t xml:space="preserve"> Р. Секреты пластилина: Учебное пособие. – М.: Махаон, Азбука-Аттикус, 2012- 96с.</w:t>
      </w:r>
    </w:p>
    <w:p w:rsidR="005D02F9" w:rsidRPr="00471568" w:rsidRDefault="0013051F" w:rsidP="008549AD">
      <w:pPr>
        <w:pStyle w:val="a3"/>
        <w:numPr>
          <w:ilvl w:val="0"/>
          <w:numId w:val="14"/>
        </w:numPr>
        <w:spacing w:before="30"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1568">
        <w:rPr>
          <w:rFonts w:ascii="Times New Roman" w:hAnsi="Times New Roman" w:cs="Times New Roman"/>
          <w:bCs/>
          <w:sz w:val="28"/>
          <w:szCs w:val="28"/>
        </w:rPr>
        <w:t xml:space="preserve">Фомина Е. </w:t>
      </w:r>
      <w:hyperlink r:id="rId33" w:history="1">
        <w:r w:rsidRPr="0047156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ластилиновая живопись - средство развития творчества детей дошкольного возраста</w:t>
        </w:r>
      </w:hyperlink>
      <w:r w:rsidR="005D02F9" w:rsidRPr="00471568">
        <w:rPr>
          <w:rFonts w:ascii="Times New Roman" w:hAnsi="Times New Roman" w:cs="Times New Roman"/>
          <w:sz w:val="28"/>
          <w:szCs w:val="28"/>
        </w:rPr>
        <w:t xml:space="preserve">. </w:t>
      </w:r>
      <w:r w:rsidR="005D02F9" w:rsidRPr="00471568">
        <w:rPr>
          <w:rStyle w:val="blog-posthref"/>
          <w:rFonts w:ascii="Times New Roman" w:hAnsi="Times New Roman" w:cs="Times New Roman"/>
          <w:bCs/>
          <w:sz w:val="28"/>
          <w:szCs w:val="28"/>
        </w:rPr>
        <w:t xml:space="preserve">[Электронный ресурс]. – Режим доступа: </w:t>
      </w:r>
      <w:r w:rsidR="005D02F9" w:rsidRPr="00471568">
        <w:rPr>
          <w:rFonts w:ascii="Times New Roman" w:hAnsi="Times New Roman" w:cs="Times New Roman"/>
          <w:sz w:val="28"/>
          <w:szCs w:val="28"/>
        </w:rPr>
        <w:t xml:space="preserve"> </w:t>
      </w:r>
      <w:r w:rsidRPr="00471568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1430FE" w:rsidRPr="004715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doshkolnik.ru/podelki-iz-plastilina/8987-plastilin.html</w:t>
        </w:r>
      </w:hyperlink>
      <w:r w:rsidR="005D02F9" w:rsidRPr="00471568">
        <w:rPr>
          <w:rStyle w:val="blog-posthref"/>
          <w:rFonts w:ascii="Times New Roman" w:hAnsi="Times New Roman" w:cs="Times New Roman"/>
          <w:sz w:val="28"/>
          <w:szCs w:val="28"/>
        </w:rPr>
        <w:t xml:space="preserve"> </w:t>
      </w:r>
      <w:r w:rsidR="005D02F9" w:rsidRPr="00471568">
        <w:rPr>
          <w:rFonts w:ascii="Times New Roman" w:hAnsi="Times New Roman" w:cs="Times New Roman"/>
          <w:sz w:val="28"/>
          <w:szCs w:val="28"/>
        </w:rPr>
        <w:t>- Заглавие с экрана.</w:t>
      </w:r>
    </w:p>
    <w:p w:rsidR="00F34264" w:rsidRPr="005D02F9" w:rsidRDefault="00F3426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2F9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34264" w:rsidRPr="00996342" w:rsidRDefault="008549AD" w:rsidP="008549AD">
      <w:pPr>
        <w:pStyle w:val="a3"/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F34264" w:rsidRPr="005D02F9" w:rsidRDefault="00F34264" w:rsidP="00F34264">
      <w:pPr>
        <w:pStyle w:val="a3"/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2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02821" cy="2150003"/>
            <wp:effectExtent l="0" t="419100" r="0" b="402697"/>
            <wp:docPr id="61" name="Рисунок 56" descr="IMG_6583-11-11-19-09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3-11-11-19-09-58.jpeg"/>
                    <pic:cNvPicPr/>
                  </pic:nvPicPr>
                  <pic:blipFill>
                    <a:blip r:embed="rId35" cstate="print"/>
                    <a:srcRect l="10409" t="12607" r="9334" b="103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6228" cy="21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2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18369" cy="1971497"/>
            <wp:effectExtent l="0" t="19050" r="0" b="9703"/>
            <wp:docPr id="63" name="Рисунок 57" descr="IMG_6535-11-11-19-10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35-11-11-19-10-06.jpeg"/>
                    <pic:cNvPicPr/>
                  </pic:nvPicPr>
                  <pic:blipFill>
                    <a:blip r:embed="rId36" cstate="print"/>
                    <a:srcRect l="15442" r="85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8637" cy="197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64" w:rsidRPr="005D02F9" w:rsidRDefault="00B469D8" w:rsidP="00F34264">
      <w:pPr>
        <w:pStyle w:val="a3"/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2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248525" cy="5144570"/>
            <wp:effectExtent l="0" t="57150" r="0" b="37030"/>
            <wp:docPr id="67" name="Рисунок 63" descr="IMG_6585-11-11-19-09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5-11-11-19-09-58.jpeg"/>
                    <pic:cNvPicPr/>
                  </pic:nvPicPr>
                  <pic:blipFill>
                    <a:blip r:embed="rId37" cstate="print"/>
                    <a:srcRect l="7216" t="2059" r="1797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43996" cy="51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D8" w:rsidRPr="00996342" w:rsidRDefault="00B469D8" w:rsidP="00996342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2F9">
        <w:rPr>
          <w:rFonts w:eastAsia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764540</wp:posOffset>
            </wp:positionV>
            <wp:extent cx="3752850" cy="2811780"/>
            <wp:effectExtent l="0" t="476250" r="0" b="445770"/>
            <wp:wrapThrough wrapText="bothSides">
              <wp:wrapPolygon edited="0">
                <wp:start x="-33" y="21702"/>
                <wp:lineTo x="21457" y="21702"/>
                <wp:lineTo x="21457" y="44"/>
                <wp:lineTo x="-33" y="44"/>
                <wp:lineTo x="-33" y="21702"/>
              </wp:wrapPolygon>
            </wp:wrapThrough>
            <wp:docPr id="66" name="Рисунок 65" descr="IMG_6581-11-11-19-09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1-11-11-19-09-5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85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2F9">
        <w:rPr>
          <w:rFonts w:eastAsia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55370</wp:posOffset>
            </wp:positionH>
            <wp:positionV relativeFrom="paragraph">
              <wp:posOffset>723265</wp:posOffset>
            </wp:positionV>
            <wp:extent cx="4549140" cy="3332480"/>
            <wp:effectExtent l="0" t="609600" r="0" b="591820"/>
            <wp:wrapThrough wrapText="bothSides">
              <wp:wrapPolygon edited="0">
                <wp:start x="-6" y="21715"/>
                <wp:lineTo x="21522" y="21715"/>
                <wp:lineTo x="21522" y="-16"/>
                <wp:lineTo x="-6" y="-16"/>
                <wp:lineTo x="-6" y="21715"/>
              </wp:wrapPolygon>
            </wp:wrapThrough>
            <wp:docPr id="65" name="Рисунок 64" descr="IMG_6580-11-11-19-09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0-11-11-19-09-58.jpeg"/>
                    <pic:cNvPicPr/>
                  </pic:nvPicPr>
                  <pic:blipFill>
                    <a:blip r:embed="rId39" cstate="print"/>
                    <a:srcRect l="14791" t="8742" r="5454" b="130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491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9D8" w:rsidRPr="005D02F9" w:rsidRDefault="00B469D8" w:rsidP="00B469D8">
      <w:pPr>
        <w:rPr>
          <w:rFonts w:ascii="Times New Roman" w:hAnsi="Times New Roman" w:cs="Times New Roman"/>
          <w:sz w:val="28"/>
          <w:szCs w:val="28"/>
        </w:rPr>
      </w:pPr>
    </w:p>
    <w:p w:rsidR="00B469D8" w:rsidRPr="005D02F9" w:rsidRDefault="00B469D8" w:rsidP="00B469D8">
      <w:pPr>
        <w:rPr>
          <w:rFonts w:ascii="Times New Roman" w:hAnsi="Times New Roman" w:cs="Times New Roman"/>
          <w:sz w:val="28"/>
          <w:szCs w:val="28"/>
        </w:rPr>
      </w:pPr>
    </w:p>
    <w:p w:rsidR="00B469D8" w:rsidRPr="005D02F9" w:rsidRDefault="00B469D8" w:rsidP="00B469D8">
      <w:pPr>
        <w:rPr>
          <w:rFonts w:ascii="Times New Roman" w:hAnsi="Times New Roman" w:cs="Times New Roman"/>
          <w:sz w:val="28"/>
          <w:szCs w:val="28"/>
        </w:rPr>
      </w:pPr>
    </w:p>
    <w:p w:rsidR="00B469D8" w:rsidRPr="005D02F9" w:rsidRDefault="00996342" w:rsidP="00B46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369570</wp:posOffset>
            </wp:positionV>
            <wp:extent cx="4210050" cy="3221990"/>
            <wp:effectExtent l="0" t="628650" r="0" b="607060"/>
            <wp:wrapThrough wrapText="bothSides">
              <wp:wrapPolygon edited="0">
                <wp:start x="-18" y="21916"/>
                <wp:lineTo x="3220" y="21946"/>
                <wp:lineTo x="4689" y="21914"/>
                <wp:lineTo x="4787" y="21903"/>
                <wp:lineTo x="6256" y="21870"/>
                <wp:lineTo x="6353" y="21860"/>
                <wp:lineTo x="7831" y="21954"/>
                <wp:lineTo x="7928" y="21944"/>
                <wp:lineTo x="9397" y="21911"/>
                <wp:lineTo x="9495" y="21900"/>
                <wp:lineTo x="10964" y="21868"/>
                <wp:lineTo x="11061" y="21857"/>
                <wp:lineTo x="12538" y="21952"/>
                <wp:lineTo x="12636" y="21941"/>
                <wp:lineTo x="14105" y="21908"/>
                <wp:lineTo x="14202" y="21898"/>
                <wp:lineTo x="15671" y="21865"/>
                <wp:lineTo x="15769" y="21854"/>
                <wp:lineTo x="17246" y="21949"/>
                <wp:lineTo x="17343" y="21938"/>
                <wp:lineTo x="18812" y="21906"/>
                <wp:lineTo x="18910" y="21895"/>
                <wp:lineTo x="20379" y="21862"/>
                <wp:lineTo x="21645" y="21724"/>
                <wp:lineTo x="21872" y="20674"/>
                <wp:lineTo x="21611" y="16601"/>
                <wp:lineTo x="21708" y="16590"/>
                <wp:lineTo x="21663" y="2114"/>
                <wp:lineTo x="21614" y="1350"/>
                <wp:lineTo x="21516" y="-177"/>
                <wp:lineTo x="4844" y="-146"/>
                <wp:lineTo x="-147" y="16"/>
                <wp:lineTo x="-207" y="14376"/>
                <wp:lineTo x="-83" y="20898"/>
                <wp:lineTo x="-18" y="21916"/>
              </wp:wrapPolygon>
            </wp:wrapThrough>
            <wp:docPr id="2" name="Рисунок 71" descr="IMG_6592-11-11-19-09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2-11-11-19-09-58.jpeg"/>
                    <pic:cNvPicPr/>
                  </pic:nvPicPr>
                  <pic:blipFill>
                    <a:blip r:embed="rId40" cstate="print"/>
                    <a:srcRect l="13778" t="19053" r="8869" b="21643"/>
                    <a:stretch>
                      <a:fillRect/>
                    </a:stretch>
                  </pic:blipFill>
                  <pic:spPr>
                    <a:xfrm rot="5687339">
                      <a:off x="0" y="0"/>
                      <a:ext cx="421005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9D8" w:rsidRPr="005D02F9" w:rsidRDefault="00B469D8" w:rsidP="00B469D8">
      <w:pPr>
        <w:rPr>
          <w:rFonts w:ascii="Times New Roman" w:hAnsi="Times New Roman" w:cs="Times New Roman"/>
          <w:sz w:val="28"/>
          <w:szCs w:val="28"/>
        </w:rPr>
      </w:pPr>
    </w:p>
    <w:p w:rsidR="00B469D8" w:rsidRPr="005D02F9" w:rsidRDefault="00B469D8" w:rsidP="00B469D8">
      <w:pPr>
        <w:rPr>
          <w:rFonts w:ascii="Times New Roman" w:hAnsi="Times New Roman" w:cs="Times New Roman"/>
          <w:sz w:val="28"/>
          <w:szCs w:val="28"/>
        </w:rPr>
      </w:pPr>
    </w:p>
    <w:p w:rsidR="00B469D8" w:rsidRPr="005D02F9" w:rsidRDefault="00B469D8" w:rsidP="00B469D8">
      <w:pPr>
        <w:rPr>
          <w:rFonts w:ascii="Times New Roman" w:hAnsi="Times New Roman" w:cs="Times New Roman"/>
          <w:sz w:val="28"/>
          <w:szCs w:val="28"/>
        </w:rPr>
      </w:pPr>
    </w:p>
    <w:p w:rsidR="00B469D8" w:rsidRPr="005D02F9" w:rsidRDefault="00B469D8" w:rsidP="00B469D8">
      <w:pPr>
        <w:rPr>
          <w:rFonts w:ascii="Times New Roman" w:hAnsi="Times New Roman" w:cs="Times New Roman"/>
          <w:sz w:val="28"/>
          <w:szCs w:val="28"/>
        </w:rPr>
      </w:pPr>
    </w:p>
    <w:p w:rsidR="00B469D8" w:rsidRPr="005D02F9" w:rsidRDefault="00B469D8" w:rsidP="00B469D8">
      <w:pPr>
        <w:rPr>
          <w:rFonts w:ascii="Times New Roman" w:hAnsi="Times New Roman" w:cs="Times New Roman"/>
          <w:sz w:val="28"/>
          <w:szCs w:val="28"/>
        </w:rPr>
      </w:pPr>
    </w:p>
    <w:p w:rsidR="00B469D8" w:rsidRPr="005D02F9" w:rsidRDefault="00B469D8" w:rsidP="00B469D8">
      <w:pPr>
        <w:rPr>
          <w:rFonts w:ascii="Times New Roman" w:hAnsi="Times New Roman" w:cs="Times New Roman"/>
          <w:sz w:val="28"/>
          <w:szCs w:val="28"/>
        </w:rPr>
      </w:pPr>
    </w:p>
    <w:p w:rsidR="00707A77" w:rsidRPr="005D02F9" w:rsidRDefault="00707A77" w:rsidP="00B469D8">
      <w:pPr>
        <w:rPr>
          <w:rFonts w:ascii="Times New Roman" w:hAnsi="Times New Roman" w:cs="Times New Roman"/>
          <w:sz w:val="28"/>
          <w:szCs w:val="28"/>
        </w:rPr>
      </w:pPr>
    </w:p>
    <w:p w:rsidR="00707A77" w:rsidRPr="005D02F9" w:rsidRDefault="00707A77" w:rsidP="00B469D8">
      <w:pPr>
        <w:rPr>
          <w:rFonts w:ascii="Times New Roman" w:hAnsi="Times New Roman" w:cs="Times New Roman"/>
          <w:sz w:val="28"/>
          <w:szCs w:val="28"/>
        </w:rPr>
      </w:pPr>
    </w:p>
    <w:p w:rsidR="00707A77" w:rsidRPr="005D02F9" w:rsidRDefault="00707A77" w:rsidP="00B469D8">
      <w:pPr>
        <w:rPr>
          <w:rFonts w:ascii="Times New Roman" w:hAnsi="Times New Roman" w:cs="Times New Roman"/>
          <w:sz w:val="28"/>
          <w:szCs w:val="28"/>
        </w:rPr>
      </w:pPr>
    </w:p>
    <w:p w:rsidR="00707A77" w:rsidRPr="005D02F9" w:rsidRDefault="00996342" w:rsidP="00B46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347980</wp:posOffset>
            </wp:positionV>
            <wp:extent cx="3764280" cy="4859020"/>
            <wp:effectExtent l="571500" t="0" r="541020" b="0"/>
            <wp:wrapThrough wrapText="bothSides">
              <wp:wrapPolygon edited="0">
                <wp:start x="29" y="21707"/>
                <wp:lineTo x="21454" y="21707"/>
                <wp:lineTo x="21454" y="28"/>
                <wp:lineTo x="29" y="28"/>
                <wp:lineTo x="29" y="21707"/>
              </wp:wrapPolygon>
            </wp:wrapThrough>
            <wp:docPr id="68" name="Рисунок 67" descr="IMG_6593-11-11-19-09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3-11-11-19-09-58.jpeg"/>
                    <pic:cNvPicPr/>
                  </pic:nvPicPr>
                  <pic:blipFill>
                    <a:blip r:embed="rId41" cstate="print"/>
                    <a:srcRect l="24535" t="9483" r="13902" b="1089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428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A77" w:rsidRPr="005D02F9" w:rsidRDefault="00707A77" w:rsidP="00B469D8">
      <w:pPr>
        <w:rPr>
          <w:rFonts w:ascii="Times New Roman" w:hAnsi="Times New Roman" w:cs="Times New Roman"/>
          <w:sz w:val="28"/>
          <w:szCs w:val="28"/>
        </w:rPr>
      </w:pPr>
    </w:p>
    <w:p w:rsidR="00707A77" w:rsidRPr="005D02F9" w:rsidRDefault="00707A77" w:rsidP="00B469D8">
      <w:pPr>
        <w:rPr>
          <w:rFonts w:ascii="Times New Roman" w:hAnsi="Times New Roman" w:cs="Times New Roman"/>
          <w:sz w:val="28"/>
          <w:szCs w:val="28"/>
        </w:rPr>
      </w:pPr>
    </w:p>
    <w:p w:rsidR="007945D7" w:rsidRPr="005D02F9" w:rsidRDefault="007945D7" w:rsidP="00B469D8">
      <w:pPr>
        <w:rPr>
          <w:rFonts w:ascii="Times New Roman" w:hAnsi="Times New Roman" w:cs="Times New Roman"/>
          <w:sz w:val="28"/>
          <w:szCs w:val="28"/>
        </w:rPr>
      </w:pPr>
    </w:p>
    <w:p w:rsidR="007945D7" w:rsidRPr="005D02F9" w:rsidRDefault="007945D7" w:rsidP="00B469D8">
      <w:pPr>
        <w:rPr>
          <w:rFonts w:ascii="Times New Roman" w:hAnsi="Times New Roman" w:cs="Times New Roman"/>
          <w:sz w:val="28"/>
          <w:szCs w:val="28"/>
        </w:rPr>
      </w:pPr>
    </w:p>
    <w:p w:rsidR="007945D7" w:rsidRPr="005D02F9" w:rsidRDefault="007945D7" w:rsidP="00B469D8">
      <w:pPr>
        <w:rPr>
          <w:rFonts w:ascii="Times New Roman" w:hAnsi="Times New Roman" w:cs="Times New Roman"/>
          <w:sz w:val="28"/>
          <w:szCs w:val="28"/>
        </w:rPr>
      </w:pPr>
    </w:p>
    <w:p w:rsidR="007945D7" w:rsidRPr="005D02F9" w:rsidRDefault="007945D7" w:rsidP="00B469D8">
      <w:pPr>
        <w:rPr>
          <w:rFonts w:ascii="Times New Roman" w:hAnsi="Times New Roman" w:cs="Times New Roman"/>
          <w:sz w:val="28"/>
          <w:szCs w:val="28"/>
        </w:rPr>
      </w:pPr>
    </w:p>
    <w:p w:rsidR="007945D7" w:rsidRPr="005D02F9" w:rsidRDefault="007945D7" w:rsidP="00B469D8">
      <w:pPr>
        <w:rPr>
          <w:rFonts w:ascii="Times New Roman" w:hAnsi="Times New Roman" w:cs="Times New Roman"/>
          <w:sz w:val="28"/>
          <w:szCs w:val="28"/>
        </w:rPr>
      </w:pPr>
    </w:p>
    <w:p w:rsidR="007945D7" w:rsidRPr="005D02F9" w:rsidRDefault="007945D7" w:rsidP="00B469D8">
      <w:pPr>
        <w:rPr>
          <w:rFonts w:ascii="Times New Roman" w:hAnsi="Times New Roman" w:cs="Times New Roman"/>
          <w:sz w:val="28"/>
          <w:szCs w:val="28"/>
        </w:rPr>
      </w:pPr>
    </w:p>
    <w:p w:rsidR="007945D7" w:rsidRPr="005D02F9" w:rsidRDefault="007945D7" w:rsidP="00B469D8">
      <w:pPr>
        <w:rPr>
          <w:rFonts w:ascii="Times New Roman" w:hAnsi="Times New Roman" w:cs="Times New Roman"/>
          <w:sz w:val="28"/>
          <w:szCs w:val="28"/>
        </w:rPr>
      </w:pPr>
    </w:p>
    <w:p w:rsidR="007945D7" w:rsidRPr="005D02F9" w:rsidRDefault="007945D7" w:rsidP="00B469D8">
      <w:pPr>
        <w:rPr>
          <w:rFonts w:ascii="Times New Roman" w:hAnsi="Times New Roman" w:cs="Times New Roman"/>
          <w:sz w:val="28"/>
          <w:szCs w:val="28"/>
        </w:rPr>
      </w:pPr>
    </w:p>
    <w:p w:rsidR="007945D7" w:rsidRPr="005D02F9" w:rsidRDefault="007945D7" w:rsidP="00B469D8">
      <w:pPr>
        <w:rPr>
          <w:rFonts w:ascii="Times New Roman" w:hAnsi="Times New Roman" w:cs="Times New Roman"/>
          <w:sz w:val="28"/>
          <w:szCs w:val="28"/>
        </w:rPr>
      </w:pPr>
    </w:p>
    <w:p w:rsidR="007945D7" w:rsidRPr="005D02F9" w:rsidRDefault="007945D7" w:rsidP="00B469D8">
      <w:pPr>
        <w:rPr>
          <w:rFonts w:ascii="Times New Roman" w:hAnsi="Times New Roman" w:cs="Times New Roman"/>
          <w:sz w:val="28"/>
          <w:szCs w:val="28"/>
        </w:rPr>
      </w:pPr>
    </w:p>
    <w:p w:rsidR="007945D7" w:rsidRPr="005D02F9" w:rsidRDefault="00996342" w:rsidP="00B46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208280</wp:posOffset>
            </wp:positionV>
            <wp:extent cx="3938905" cy="4592955"/>
            <wp:effectExtent l="342900" t="0" r="328295" b="0"/>
            <wp:wrapThrough wrapText="bothSides">
              <wp:wrapPolygon edited="0">
                <wp:start x="-17" y="21675"/>
                <wp:lineTo x="21502" y="21675"/>
                <wp:lineTo x="21502" y="-6"/>
                <wp:lineTo x="-17" y="-6"/>
                <wp:lineTo x="-17" y="21675"/>
              </wp:wrapPolygon>
            </wp:wrapThrough>
            <wp:docPr id="74" name="Рисунок 73" descr="IMG_6594-11-11-19-09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4-11-11-19-09-58.jpeg"/>
                    <pic:cNvPicPr/>
                  </pic:nvPicPr>
                  <pic:blipFill>
                    <a:blip r:embed="rId42" cstate="print"/>
                    <a:srcRect l="12424" t="3167" r="47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890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5D7" w:rsidRPr="005D02F9" w:rsidRDefault="007945D7">
      <w:pPr>
        <w:rPr>
          <w:rFonts w:ascii="Times New Roman" w:hAnsi="Times New Roman" w:cs="Times New Roman"/>
          <w:sz w:val="28"/>
          <w:szCs w:val="28"/>
        </w:rPr>
      </w:pPr>
      <w:r w:rsidRPr="005D02F9">
        <w:rPr>
          <w:rFonts w:ascii="Times New Roman" w:hAnsi="Times New Roman" w:cs="Times New Roman"/>
          <w:sz w:val="28"/>
          <w:szCs w:val="28"/>
        </w:rPr>
        <w:br w:type="page"/>
      </w:r>
    </w:p>
    <w:p w:rsidR="00996342" w:rsidRDefault="007945D7" w:rsidP="007945D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2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1605915</wp:posOffset>
            </wp:positionV>
            <wp:extent cx="6921500" cy="5050790"/>
            <wp:effectExtent l="0" t="933450" r="0" b="911860"/>
            <wp:wrapThrough wrapText="bothSides">
              <wp:wrapPolygon edited="0">
                <wp:start x="6" y="21690"/>
                <wp:lineTo x="21527" y="21690"/>
                <wp:lineTo x="21527" y="19"/>
                <wp:lineTo x="6" y="19"/>
                <wp:lineTo x="6" y="21690"/>
              </wp:wrapPolygon>
            </wp:wrapThrough>
            <wp:docPr id="75" name="Рисунок 74" descr="IMG_6582-11-11-19-09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2-11-11-19-09-58.jpeg"/>
                    <pic:cNvPicPr/>
                  </pic:nvPicPr>
                  <pic:blipFill>
                    <a:blip r:embed="rId43" cstate="print"/>
                    <a:srcRect l="7868" t="8495" r="7123" b="89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2150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P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Default="00996342" w:rsidP="00996342">
      <w:pPr>
        <w:rPr>
          <w:rFonts w:ascii="Times New Roman" w:hAnsi="Times New Roman" w:cs="Times New Roman"/>
          <w:sz w:val="28"/>
          <w:szCs w:val="28"/>
        </w:rPr>
      </w:pPr>
    </w:p>
    <w:p w:rsidR="00996342" w:rsidRDefault="00996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45D7" w:rsidRPr="00996342" w:rsidRDefault="00996342" w:rsidP="00996342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3306" cy="8197702"/>
            <wp:effectExtent l="19050" t="0" r="5994" b="0"/>
            <wp:docPr id="3" name="Рисунок 2" descr="IMG_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60.jpg"/>
                    <pic:cNvPicPr/>
                  </pic:nvPicPr>
                  <pic:blipFill>
                    <a:blip r:embed="rId44" cstate="print"/>
                    <a:srcRect r="2008"/>
                    <a:stretch>
                      <a:fillRect/>
                    </a:stretch>
                  </pic:blipFill>
                  <pic:spPr>
                    <a:xfrm>
                      <a:off x="0" y="0"/>
                      <a:ext cx="5823306" cy="81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5D7" w:rsidRPr="00996342" w:rsidSect="001A5210">
      <w:footerReference w:type="default" r:id="rId45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55A" w:rsidRDefault="00C3655A" w:rsidP="00104970">
      <w:pPr>
        <w:spacing w:after="0" w:line="240" w:lineRule="auto"/>
      </w:pPr>
      <w:r>
        <w:separator/>
      </w:r>
    </w:p>
  </w:endnote>
  <w:endnote w:type="continuationSeparator" w:id="0">
    <w:p w:rsidR="00C3655A" w:rsidRDefault="00C3655A" w:rsidP="0010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5969"/>
      <w:docPartObj>
        <w:docPartGallery w:val="Page Numbers (Bottom of Page)"/>
        <w:docPartUnique/>
      </w:docPartObj>
    </w:sdtPr>
    <w:sdtContent>
      <w:p w:rsidR="00651305" w:rsidRDefault="007134E9">
        <w:pPr>
          <w:pStyle w:val="af"/>
          <w:jc w:val="center"/>
        </w:pPr>
        <w:fldSimple w:instr=" PAGE   \* MERGEFORMAT ">
          <w:r w:rsidR="008635A7">
            <w:rPr>
              <w:noProof/>
            </w:rPr>
            <w:t>18</w:t>
          </w:r>
        </w:fldSimple>
      </w:p>
    </w:sdtContent>
  </w:sdt>
  <w:p w:rsidR="00651305" w:rsidRDefault="0065130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55A" w:rsidRDefault="00C3655A" w:rsidP="00104970">
      <w:pPr>
        <w:spacing w:after="0" w:line="240" w:lineRule="auto"/>
      </w:pPr>
      <w:r>
        <w:separator/>
      </w:r>
    </w:p>
  </w:footnote>
  <w:footnote w:type="continuationSeparator" w:id="0">
    <w:p w:rsidR="00C3655A" w:rsidRDefault="00C3655A" w:rsidP="00104970">
      <w:pPr>
        <w:spacing w:after="0" w:line="240" w:lineRule="auto"/>
      </w:pPr>
      <w:r>
        <w:continuationSeparator/>
      </w:r>
    </w:p>
  </w:footnote>
  <w:footnote w:id="1">
    <w:p w:rsidR="00651305" w:rsidRDefault="00651305">
      <w:pPr>
        <w:pStyle w:val="a6"/>
      </w:pPr>
      <w:r>
        <w:rPr>
          <w:rStyle w:val="a8"/>
        </w:rPr>
        <w:footnoteRef/>
      </w:r>
      <w:r>
        <w:t xml:space="preserve"> Ожегов С.И ; Шведова Н.Ю. Толковый словарь русского языка. М.: Азбуковник, 1997. – с. 521.</w:t>
      </w:r>
    </w:p>
    <w:p w:rsidR="00193124" w:rsidRDefault="00193124">
      <w:pPr>
        <w:pStyle w:val="a6"/>
      </w:pPr>
    </w:p>
  </w:footnote>
  <w:footnote w:id="2">
    <w:p w:rsidR="00651305" w:rsidRPr="000944B3" w:rsidRDefault="00651305" w:rsidP="000944B3">
      <w:pPr>
        <w:pStyle w:val="1"/>
        <w:shd w:val="clear" w:color="auto" w:fill="FFFFFF"/>
        <w:spacing w:before="0" w:after="230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36250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Style w:val="blog-posthref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Е. </w:t>
      </w:r>
      <w:r w:rsidRPr="00362508">
        <w:rPr>
          <w:rStyle w:val="blog-posthref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Техники живописи. Обзор.</w:t>
      </w:r>
      <w:r>
        <w:rPr>
          <w:rStyle w:val="blog-posthref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Pr="00C53A0B">
        <w:rPr>
          <w:rStyle w:val="blog-posthref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[</w:t>
      </w:r>
      <w:r>
        <w:rPr>
          <w:rStyle w:val="blog-posthref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Электронный ресурс</w:t>
      </w:r>
      <w:r w:rsidRPr="00C53A0B">
        <w:rPr>
          <w:rStyle w:val="blog-posthref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]</w:t>
      </w:r>
      <w:r>
        <w:rPr>
          <w:rStyle w:val="blog-posthref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– Режим доступа: </w:t>
      </w:r>
      <w:r w:rsidRPr="0036250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hyperlink r:id="rId1" w:history="1">
        <w:r w:rsidRPr="005D02F9">
          <w:rPr>
            <w:rStyle w:val="a5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https://jotto8.ru/blog/tehniki-zhivopisi-obzor</w:t>
        </w:r>
      </w:hyperlink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- Заглавие с экра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2231"/>
    <w:multiLevelType w:val="hybridMultilevel"/>
    <w:tmpl w:val="ED8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6C4D"/>
    <w:multiLevelType w:val="multilevel"/>
    <w:tmpl w:val="2A02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36FD7"/>
    <w:multiLevelType w:val="multilevel"/>
    <w:tmpl w:val="ACC2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24B1B"/>
    <w:multiLevelType w:val="hybridMultilevel"/>
    <w:tmpl w:val="1EC0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C6F37"/>
    <w:multiLevelType w:val="multilevel"/>
    <w:tmpl w:val="D342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B55F2"/>
    <w:multiLevelType w:val="hybridMultilevel"/>
    <w:tmpl w:val="B8D2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F163B"/>
    <w:multiLevelType w:val="multilevel"/>
    <w:tmpl w:val="F264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E44E6"/>
    <w:multiLevelType w:val="multilevel"/>
    <w:tmpl w:val="D8B29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571F07"/>
    <w:multiLevelType w:val="hybridMultilevel"/>
    <w:tmpl w:val="73C4C88A"/>
    <w:lvl w:ilvl="0" w:tplc="D9E26A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26A5A"/>
    <w:multiLevelType w:val="multilevel"/>
    <w:tmpl w:val="B92A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DB3258"/>
    <w:multiLevelType w:val="hybridMultilevel"/>
    <w:tmpl w:val="1866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D2708"/>
    <w:multiLevelType w:val="hybridMultilevel"/>
    <w:tmpl w:val="C5F61378"/>
    <w:lvl w:ilvl="0" w:tplc="3FD4F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F45D3"/>
    <w:multiLevelType w:val="multilevel"/>
    <w:tmpl w:val="05420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EA2645"/>
    <w:multiLevelType w:val="hybridMultilevel"/>
    <w:tmpl w:val="E3D6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12E3"/>
    <w:rsid w:val="00011246"/>
    <w:rsid w:val="00037F9B"/>
    <w:rsid w:val="0004698F"/>
    <w:rsid w:val="00064023"/>
    <w:rsid w:val="000944B3"/>
    <w:rsid w:val="000D6773"/>
    <w:rsid w:val="00104970"/>
    <w:rsid w:val="0013051F"/>
    <w:rsid w:val="001430FE"/>
    <w:rsid w:val="00144289"/>
    <w:rsid w:val="00193124"/>
    <w:rsid w:val="001A5210"/>
    <w:rsid w:val="001F52BB"/>
    <w:rsid w:val="00257D16"/>
    <w:rsid w:val="00266FC9"/>
    <w:rsid w:val="00270E49"/>
    <w:rsid w:val="00275A9B"/>
    <w:rsid w:val="002B4D63"/>
    <w:rsid w:val="002C0791"/>
    <w:rsid w:val="002C13F2"/>
    <w:rsid w:val="002E44C5"/>
    <w:rsid w:val="00327ABB"/>
    <w:rsid w:val="003420F9"/>
    <w:rsid w:val="0035124A"/>
    <w:rsid w:val="00362508"/>
    <w:rsid w:val="00365898"/>
    <w:rsid w:val="003D44A4"/>
    <w:rsid w:val="003F060D"/>
    <w:rsid w:val="003F5315"/>
    <w:rsid w:val="004040CF"/>
    <w:rsid w:val="004516F3"/>
    <w:rsid w:val="00451A2D"/>
    <w:rsid w:val="00471568"/>
    <w:rsid w:val="00473E77"/>
    <w:rsid w:val="004A7AB0"/>
    <w:rsid w:val="004A7EEF"/>
    <w:rsid w:val="004E12E3"/>
    <w:rsid w:val="00532657"/>
    <w:rsid w:val="00535862"/>
    <w:rsid w:val="00536549"/>
    <w:rsid w:val="005577E5"/>
    <w:rsid w:val="005669B7"/>
    <w:rsid w:val="005757CD"/>
    <w:rsid w:val="005D02F9"/>
    <w:rsid w:val="005E7E89"/>
    <w:rsid w:val="00624FFE"/>
    <w:rsid w:val="00651305"/>
    <w:rsid w:val="00651DE5"/>
    <w:rsid w:val="00652795"/>
    <w:rsid w:val="00653BAF"/>
    <w:rsid w:val="006643E6"/>
    <w:rsid w:val="006770EA"/>
    <w:rsid w:val="0068213D"/>
    <w:rsid w:val="0068601E"/>
    <w:rsid w:val="006E0AB2"/>
    <w:rsid w:val="006E12E3"/>
    <w:rsid w:val="00707A77"/>
    <w:rsid w:val="007134E9"/>
    <w:rsid w:val="0071497E"/>
    <w:rsid w:val="00717A1A"/>
    <w:rsid w:val="00722D6C"/>
    <w:rsid w:val="00741F77"/>
    <w:rsid w:val="007761AD"/>
    <w:rsid w:val="007945D7"/>
    <w:rsid w:val="00796D51"/>
    <w:rsid w:val="007970D1"/>
    <w:rsid w:val="008049D0"/>
    <w:rsid w:val="00820DB0"/>
    <w:rsid w:val="008549AD"/>
    <w:rsid w:val="0085521E"/>
    <w:rsid w:val="00855A57"/>
    <w:rsid w:val="008635A7"/>
    <w:rsid w:val="00882525"/>
    <w:rsid w:val="00890562"/>
    <w:rsid w:val="0089619D"/>
    <w:rsid w:val="008D6F4C"/>
    <w:rsid w:val="00936758"/>
    <w:rsid w:val="00941AD7"/>
    <w:rsid w:val="00972A7C"/>
    <w:rsid w:val="00996342"/>
    <w:rsid w:val="00A02460"/>
    <w:rsid w:val="00A032F8"/>
    <w:rsid w:val="00A52E4D"/>
    <w:rsid w:val="00A57CA9"/>
    <w:rsid w:val="00A7064C"/>
    <w:rsid w:val="00A8780F"/>
    <w:rsid w:val="00AE5D15"/>
    <w:rsid w:val="00AF584D"/>
    <w:rsid w:val="00B469D8"/>
    <w:rsid w:val="00B64F31"/>
    <w:rsid w:val="00B7236E"/>
    <w:rsid w:val="00B9305C"/>
    <w:rsid w:val="00BB6994"/>
    <w:rsid w:val="00BC5BE0"/>
    <w:rsid w:val="00BF046A"/>
    <w:rsid w:val="00BF6562"/>
    <w:rsid w:val="00C0123B"/>
    <w:rsid w:val="00C10C20"/>
    <w:rsid w:val="00C3655A"/>
    <w:rsid w:val="00C370E3"/>
    <w:rsid w:val="00C53A0B"/>
    <w:rsid w:val="00C85D3E"/>
    <w:rsid w:val="00CA722C"/>
    <w:rsid w:val="00CE297B"/>
    <w:rsid w:val="00CF3AA4"/>
    <w:rsid w:val="00D10C82"/>
    <w:rsid w:val="00D219EE"/>
    <w:rsid w:val="00D45F3E"/>
    <w:rsid w:val="00DF433C"/>
    <w:rsid w:val="00E00A15"/>
    <w:rsid w:val="00E1217B"/>
    <w:rsid w:val="00E246BD"/>
    <w:rsid w:val="00E75D32"/>
    <w:rsid w:val="00E81080"/>
    <w:rsid w:val="00E90387"/>
    <w:rsid w:val="00ED1325"/>
    <w:rsid w:val="00ED33BE"/>
    <w:rsid w:val="00ED43BB"/>
    <w:rsid w:val="00EF366D"/>
    <w:rsid w:val="00EF5CE2"/>
    <w:rsid w:val="00F01B5F"/>
    <w:rsid w:val="00F34264"/>
    <w:rsid w:val="00F95CB0"/>
    <w:rsid w:val="00FA5A95"/>
    <w:rsid w:val="00FE5D56"/>
    <w:rsid w:val="00FF2DD1"/>
    <w:rsid w:val="00FF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5F"/>
  </w:style>
  <w:style w:type="paragraph" w:styleId="1">
    <w:name w:val="heading 1"/>
    <w:basedOn w:val="a"/>
    <w:next w:val="a"/>
    <w:link w:val="10"/>
    <w:uiPriority w:val="9"/>
    <w:qFormat/>
    <w:rsid w:val="004A7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43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A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69B7"/>
  </w:style>
  <w:style w:type="character" w:styleId="a5">
    <w:name w:val="Hyperlink"/>
    <w:basedOn w:val="a0"/>
    <w:uiPriority w:val="99"/>
    <w:unhideWhenUsed/>
    <w:rsid w:val="006643E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643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footnote text"/>
    <w:basedOn w:val="a"/>
    <w:link w:val="a7"/>
    <w:uiPriority w:val="99"/>
    <w:semiHidden/>
    <w:unhideWhenUsed/>
    <w:rsid w:val="001049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497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497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17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1217B"/>
    <w:rPr>
      <w:b/>
      <w:bCs/>
    </w:rPr>
  </w:style>
  <w:style w:type="character" w:customStyle="1" w:styleId="resh-link">
    <w:name w:val="resh-link"/>
    <w:basedOn w:val="a0"/>
    <w:rsid w:val="00E1217B"/>
  </w:style>
  <w:style w:type="character" w:customStyle="1" w:styleId="name-link">
    <w:name w:val="name-link"/>
    <w:basedOn w:val="a0"/>
    <w:rsid w:val="00E1217B"/>
  </w:style>
  <w:style w:type="character" w:customStyle="1" w:styleId="10">
    <w:name w:val="Заголовок 1 Знак"/>
    <w:basedOn w:val="a0"/>
    <w:link w:val="1"/>
    <w:uiPriority w:val="9"/>
    <w:rsid w:val="004A7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og-posthref">
    <w:name w:val="blog-post__href"/>
    <w:basedOn w:val="a0"/>
    <w:rsid w:val="00362508"/>
  </w:style>
  <w:style w:type="character" w:styleId="ac">
    <w:name w:val="line number"/>
    <w:basedOn w:val="a0"/>
    <w:uiPriority w:val="99"/>
    <w:semiHidden/>
    <w:unhideWhenUsed/>
    <w:rsid w:val="001A5210"/>
  </w:style>
  <w:style w:type="paragraph" w:styleId="ad">
    <w:name w:val="header"/>
    <w:basedOn w:val="a"/>
    <w:link w:val="ae"/>
    <w:uiPriority w:val="99"/>
    <w:semiHidden/>
    <w:unhideWhenUsed/>
    <w:rsid w:val="001A5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A5210"/>
  </w:style>
  <w:style w:type="paragraph" w:styleId="af">
    <w:name w:val="footer"/>
    <w:basedOn w:val="a"/>
    <w:link w:val="af0"/>
    <w:uiPriority w:val="99"/>
    <w:unhideWhenUsed/>
    <w:rsid w:val="001A5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5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doshkolnik.ru/podelki-iz-plastilina/8987-plastilin.html" TargetMode="External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doshkolnik.ru/podelki-iz-plastilina/8987-plastilin.html" TargetMode="External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jotto8.ru/blog/tehniki-zhivopisi-obzor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alt.kp.ru/daily/26501/3369573/" TargetMode="External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tto8.ru/blog/tehniki-zhivopisi-obz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E98B-BAE9-4683-8E81-90C16C14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</cp:revision>
  <dcterms:created xsi:type="dcterms:W3CDTF">2019-11-10T08:54:00Z</dcterms:created>
  <dcterms:modified xsi:type="dcterms:W3CDTF">2019-12-29T05:31:00Z</dcterms:modified>
</cp:coreProperties>
</file>